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ED" w:rsidRDefault="00AE43ED" w:rsidP="008063E6">
      <w:pPr>
        <w:pStyle w:val="ae"/>
        <w:jc w:val="center"/>
        <w:rPr>
          <w:sz w:val="36"/>
          <w:lang w:val="ru-RU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spacing w:line="360" w:lineRule="auto"/>
        <w:rPr>
          <w:lang w:eastAsia="uk-UA"/>
        </w:rPr>
      </w:pPr>
      <w:bookmarkStart w:id="0" w:name="_GoBack"/>
      <w:bookmarkEnd w:id="0"/>
    </w:p>
    <w:p w:rsidR="00D55E7C" w:rsidRDefault="00D55E7C" w:rsidP="00D55E7C">
      <w:pPr>
        <w:spacing w:line="360" w:lineRule="auto"/>
        <w:rPr>
          <w:lang w:eastAsia="uk-UA"/>
        </w:rPr>
      </w:pPr>
    </w:p>
    <w:p w:rsidR="00AE43ED" w:rsidRDefault="00AE43ED" w:rsidP="00D55E7C">
      <w:pPr>
        <w:pStyle w:val="Project"/>
        <w:spacing w:line="360" w:lineRule="auto"/>
      </w:pPr>
      <w:proofErr w:type="spellStart"/>
      <w:r>
        <w:t>NProject</w:t>
      </w:r>
      <w:proofErr w:type="spellEnd"/>
    </w:p>
    <w:p w:rsidR="00AE43ED" w:rsidRPr="00AE43ED" w:rsidRDefault="00AE43ED" w:rsidP="00D55E7C">
      <w:pPr>
        <w:pStyle w:val="af"/>
        <w:spacing w:line="360" w:lineRule="auto"/>
        <w:jc w:val="right"/>
        <w:rPr>
          <w:lang w:val="ru-RU"/>
        </w:rPr>
      </w:pPr>
      <w:r>
        <w:rPr>
          <w:lang w:val="ru-RU"/>
        </w:rPr>
        <w:t>Тест-план</w:t>
      </w:r>
    </w:p>
    <w:p w:rsidR="00AE43ED" w:rsidRPr="00AE43ED" w:rsidRDefault="00AE43ED" w:rsidP="00AE43ED">
      <w:pPr>
        <w:rPr>
          <w:lang w:val="en-US"/>
        </w:rPr>
      </w:pPr>
    </w:p>
    <w:p w:rsidR="00AE43ED" w:rsidRDefault="00AE43ED">
      <w:pPr>
        <w:rPr>
          <w:rFonts w:ascii="Arial" w:hAnsi="Arial"/>
          <w:b/>
          <w:sz w:val="28"/>
          <w:szCs w:val="20"/>
          <w:lang w:val="en-US" w:eastAsia="en-US"/>
        </w:rPr>
      </w:pPr>
      <w:r>
        <w:rPr>
          <w:sz w:val="28"/>
        </w:rPr>
        <w:br w:type="page"/>
      </w:r>
    </w:p>
    <w:p w:rsidR="00C72AEE" w:rsidRPr="009549EF" w:rsidRDefault="00C72AEE" w:rsidP="008063E6">
      <w:pPr>
        <w:pStyle w:val="ae"/>
        <w:jc w:val="center"/>
        <w:rPr>
          <w:sz w:val="36"/>
        </w:rPr>
      </w:pPr>
      <w:r w:rsidRPr="009549EF">
        <w:rPr>
          <w:sz w:val="36"/>
          <w:lang w:val="ru-RU"/>
        </w:rPr>
        <w:lastRenderedPageBreak/>
        <w:t>Оглавление</w:t>
      </w:r>
    </w:p>
    <w:p w:rsidR="009549EF" w:rsidRPr="00066812" w:rsidRDefault="00C72AEE">
      <w:pPr>
        <w:pStyle w:val="11"/>
        <w:rPr>
          <w:rFonts w:ascii="Calibri" w:hAnsi="Calibri"/>
          <w:noProof/>
          <w:szCs w:val="22"/>
          <w:lang w:val="uk-UA" w:eastAsia="uk-UA"/>
        </w:rPr>
      </w:pPr>
      <w:r w:rsidRPr="009549EF">
        <w:rPr>
          <w:sz w:val="32"/>
        </w:rPr>
        <w:fldChar w:fldCharType="begin"/>
      </w:r>
      <w:r w:rsidRPr="009549EF">
        <w:rPr>
          <w:sz w:val="32"/>
        </w:rPr>
        <w:instrText xml:space="preserve"> TOC \o "1-3" \h \z \u </w:instrText>
      </w:r>
      <w:r w:rsidRPr="009549EF">
        <w:rPr>
          <w:sz w:val="32"/>
        </w:rPr>
        <w:fldChar w:fldCharType="separate"/>
      </w:r>
      <w:hyperlink w:anchor="_Toc297844396" w:history="1">
        <w:r w:rsidR="009549EF" w:rsidRPr="009549EF">
          <w:rPr>
            <w:rStyle w:val="a9"/>
            <w:noProof/>
            <w:sz w:val="28"/>
          </w:rPr>
          <w:t>Назначение, принципы работы, физическая и логическая архитектура разрабатываемого программного продукта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396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2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397" w:history="1">
        <w:r w:rsidRPr="009549EF">
          <w:rPr>
            <w:rStyle w:val="a9"/>
            <w:noProof/>
            <w:sz w:val="28"/>
          </w:rPr>
          <w:t>Тестовые требования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397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2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398" w:history="1">
        <w:r w:rsidRPr="009549EF">
          <w:rPr>
            <w:rStyle w:val="a9"/>
            <w:noProof/>
            <w:sz w:val="28"/>
          </w:rPr>
          <w:t>Описание вариантов использования.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398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2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399" w:history="1">
        <w:r w:rsidRPr="009549EF">
          <w:rPr>
            <w:rStyle w:val="a9"/>
            <w:noProof/>
            <w:sz w:val="28"/>
          </w:rPr>
          <w:t>Объекты тестирования для каждой роли пользователя.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399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5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0" w:history="1">
        <w:r w:rsidRPr="009549EF">
          <w:rPr>
            <w:rStyle w:val="a9"/>
            <w:noProof/>
            <w:sz w:val="28"/>
          </w:rPr>
          <w:t>Стратегия тестирования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400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5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1" w:history="1">
        <w:r w:rsidRPr="009549EF">
          <w:rPr>
            <w:rStyle w:val="a9"/>
            <w:noProof/>
            <w:sz w:val="28"/>
          </w:rPr>
          <w:t>Разработка контрольных примеров тестирования (test case).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401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5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2" w:history="1">
        <w:r w:rsidRPr="009549EF">
          <w:rPr>
            <w:rStyle w:val="a9"/>
            <w:noProof/>
            <w:sz w:val="28"/>
          </w:rPr>
          <w:t>Описание корректных и  некорректных тестовых данных для каждого контрольного</w:t>
        </w:r>
        <w:r w:rsidRPr="009549EF">
          <w:rPr>
            <w:rStyle w:val="a9"/>
            <w:rFonts w:ascii="Calibri" w:hAnsi="Calibri" w:cs="Calibri"/>
            <w:noProof/>
            <w:sz w:val="28"/>
          </w:rPr>
          <w:t xml:space="preserve"> </w:t>
        </w:r>
        <w:r w:rsidRPr="009549EF">
          <w:rPr>
            <w:rStyle w:val="a9"/>
            <w:noProof/>
            <w:sz w:val="28"/>
          </w:rPr>
          <w:t>примера тестирования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402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6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3" w:history="1">
        <w:r w:rsidRPr="009549EF">
          <w:rPr>
            <w:rStyle w:val="a9"/>
            <w:noProof/>
            <w:sz w:val="28"/>
          </w:rPr>
          <w:t>Условия, при которых каждый тест кейс должен быть проверен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403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9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9549E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4" w:history="1">
        <w:r w:rsidRPr="009549EF">
          <w:rPr>
            <w:rStyle w:val="a9"/>
            <w:noProof/>
            <w:sz w:val="28"/>
          </w:rPr>
          <w:t>Критерии прекращения тестирования</w:t>
        </w:r>
        <w:r w:rsidRPr="009549EF">
          <w:rPr>
            <w:noProof/>
            <w:webHidden/>
            <w:sz w:val="28"/>
          </w:rPr>
          <w:tab/>
        </w:r>
        <w:r w:rsidRPr="009549EF">
          <w:rPr>
            <w:noProof/>
            <w:webHidden/>
            <w:sz w:val="28"/>
          </w:rPr>
          <w:fldChar w:fldCharType="begin"/>
        </w:r>
        <w:r w:rsidRPr="009549EF">
          <w:rPr>
            <w:noProof/>
            <w:webHidden/>
            <w:sz w:val="28"/>
          </w:rPr>
          <w:instrText xml:space="preserve"> PAGEREF _Toc297844404 \h </w:instrText>
        </w:r>
        <w:r w:rsidRPr="009549EF">
          <w:rPr>
            <w:noProof/>
            <w:webHidden/>
            <w:sz w:val="28"/>
          </w:rPr>
        </w:r>
        <w:r w:rsidRPr="009549EF">
          <w:rPr>
            <w:noProof/>
            <w:webHidden/>
            <w:sz w:val="28"/>
          </w:rPr>
          <w:fldChar w:fldCharType="separate"/>
        </w:r>
        <w:r w:rsidRPr="009549EF">
          <w:rPr>
            <w:noProof/>
            <w:webHidden/>
            <w:sz w:val="28"/>
          </w:rPr>
          <w:t>18</w:t>
        </w:r>
        <w:r w:rsidRPr="009549EF">
          <w:rPr>
            <w:noProof/>
            <w:webHidden/>
            <w:sz w:val="28"/>
          </w:rPr>
          <w:fldChar w:fldCharType="end"/>
        </w:r>
      </w:hyperlink>
    </w:p>
    <w:p w:rsidR="00B278F7" w:rsidRDefault="00C72AEE" w:rsidP="00C72AEE">
      <w:pPr>
        <w:rPr>
          <w:b/>
          <w:bCs/>
        </w:rPr>
      </w:pPr>
      <w:r w:rsidRPr="009549EF">
        <w:rPr>
          <w:b/>
          <w:bCs/>
          <w:sz w:val="32"/>
        </w:rPr>
        <w:fldChar w:fldCharType="end"/>
      </w:r>
    </w:p>
    <w:p w:rsidR="00C72AEE" w:rsidRDefault="00C72AEE" w:rsidP="00C72AEE">
      <w:pPr>
        <w:rPr>
          <w:b/>
          <w:bCs/>
        </w:rPr>
      </w:pPr>
    </w:p>
    <w:p w:rsidR="00C72AEE" w:rsidRDefault="00C72AEE" w:rsidP="00C72AEE">
      <w:pPr>
        <w:rPr>
          <w:b/>
          <w:bCs/>
        </w:rPr>
      </w:pPr>
    </w:p>
    <w:p w:rsidR="00C72AEE" w:rsidRDefault="00C72AEE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Pr="008063E6" w:rsidRDefault="008063E6" w:rsidP="00C72AEE">
      <w:pPr>
        <w:rPr>
          <w:b/>
          <w:bCs/>
          <w:lang w:val="en-US"/>
        </w:rPr>
      </w:pPr>
    </w:p>
    <w:p w:rsidR="00C72AEE" w:rsidRDefault="00C72AEE" w:rsidP="00C72AEE">
      <w:pPr>
        <w:rPr>
          <w:b/>
          <w:bCs/>
        </w:rPr>
      </w:pPr>
    </w:p>
    <w:p w:rsidR="00C72AEE" w:rsidRPr="00C72AEE" w:rsidRDefault="00C72AEE" w:rsidP="00C72AEE">
      <w:pPr>
        <w:rPr>
          <w:rFonts w:ascii="Calibri" w:hAnsi="Calibri" w:cs="Calibri"/>
        </w:rPr>
      </w:pPr>
    </w:p>
    <w:p w:rsidR="00B278F7" w:rsidRDefault="00B278F7" w:rsidP="00B0179D">
      <w:pPr>
        <w:pStyle w:val="1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8063E6" w:rsidRPr="008063E6" w:rsidRDefault="008063E6" w:rsidP="008063E6">
      <w:pPr>
        <w:rPr>
          <w:lang w:val="en-US"/>
        </w:rPr>
      </w:pPr>
    </w:p>
    <w:p w:rsidR="00B278F7" w:rsidRPr="00C72AEE" w:rsidRDefault="00B278F7" w:rsidP="00B0179D">
      <w:pPr>
        <w:pStyle w:val="1"/>
        <w:jc w:val="center"/>
        <w:rPr>
          <w:rFonts w:ascii="Calibri" w:hAnsi="Calibri" w:cs="Calibri"/>
          <w:sz w:val="24"/>
          <w:szCs w:val="24"/>
        </w:rPr>
      </w:pPr>
    </w:p>
    <w:p w:rsidR="00B0179D" w:rsidRPr="00B278F7" w:rsidRDefault="00B0179D" w:rsidP="00B278F7">
      <w:pPr>
        <w:pStyle w:val="1"/>
        <w:jc w:val="center"/>
        <w:rPr>
          <w:sz w:val="28"/>
        </w:rPr>
      </w:pPr>
      <w:bookmarkStart w:id="1" w:name="_Toc297844396"/>
      <w:r w:rsidRPr="00B278F7">
        <w:rPr>
          <w:sz w:val="28"/>
        </w:rPr>
        <w:t>Назначение, принципы работы, физическая и логическая архитектура разраба</w:t>
      </w:r>
      <w:r w:rsidR="00B278F7" w:rsidRPr="00B278F7">
        <w:rPr>
          <w:sz w:val="28"/>
        </w:rPr>
        <w:t>тываемого программного продукта</w:t>
      </w:r>
      <w:bookmarkEnd w:id="1"/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Данный документ представляет собой тестирования системы контроля менеджмента проектами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Система должна фильтровать пользователей с помощью авторизации, а так же обеспечивать той или иной информацией в зависимости от уровня доступа к ней.</w:t>
      </w:r>
    </w:p>
    <w:p w:rsidR="00341C67" w:rsidRPr="00C72AEE" w:rsidRDefault="00341C67" w:rsidP="00B0179D">
      <w:pPr>
        <w:jc w:val="both"/>
        <w:rPr>
          <w:rFonts w:ascii="Calibri" w:hAnsi="Calibri" w:cs="Calibri"/>
        </w:rPr>
      </w:pPr>
    </w:p>
    <w:p w:rsidR="00B0179D" w:rsidRPr="00C72AEE" w:rsidRDefault="00B0179D" w:rsidP="00B0179D">
      <w:pPr>
        <w:jc w:val="both"/>
        <w:rPr>
          <w:rFonts w:ascii="Calibri" w:hAnsi="Calibri" w:cs="Calibri"/>
        </w:rPr>
      </w:pPr>
    </w:p>
    <w:p w:rsidR="00B0179D" w:rsidRPr="00B278F7" w:rsidRDefault="00B278F7" w:rsidP="00B278F7">
      <w:pPr>
        <w:pStyle w:val="1"/>
        <w:jc w:val="center"/>
        <w:rPr>
          <w:sz w:val="28"/>
        </w:rPr>
      </w:pPr>
      <w:bookmarkStart w:id="2" w:name="_Toc297844397"/>
      <w:r w:rsidRPr="00B278F7">
        <w:rPr>
          <w:sz w:val="28"/>
        </w:rPr>
        <w:t>Тестовые требования</w:t>
      </w:r>
      <w:bookmarkEnd w:id="2"/>
    </w:p>
    <w:p w:rsidR="00B0179D" w:rsidRPr="00C72AEE" w:rsidRDefault="00B0179D" w:rsidP="00B0179D">
      <w:pPr>
        <w:rPr>
          <w:rFonts w:ascii="Calibri" w:hAnsi="Calibri" w:cs="Calibri"/>
        </w:rPr>
      </w:pP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Тестирование производится с точки зрения конечного пользователя, и разработанные тесты могут быть использованы для приёмочного тестирования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  <w:b/>
        </w:rPr>
      </w:pPr>
      <w:r w:rsidRPr="00C72AEE">
        <w:rPr>
          <w:rFonts w:ascii="Calibri" w:hAnsi="Calibri" w:cs="Calibri"/>
          <w:b/>
        </w:rPr>
        <w:t>Тестируемые аспекты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 xml:space="preserve">В рамках данного плана предполагается выполнить функциональное тестирование </w:t>
      </w:r>
      <w:proofErr w:type="gramStart"/>
      <w:r w:rsidRPr="00C72AEE">
        <w:rPr>
          <w:rFonts w:ascii="Calibri" w:hAnsi="Calibri" w:cs="Calibri"/>
        </w:rPr>
        <w:t>ПО</w:t>
      </w:r>
      <w:proofErr w:type="gramEnd"/>
      <w:r w:rsidRPr="00C72AEE">
        <w:rPr>
          <w:rFonts w:ascii="Calibri" w:hAnsi="Calibri" w:cs="Calibri"/>
        </w:rPr>
        <w:t xml:space="preserve"> </w:t>
      </w:r>
      <w:proofErr w:type="gramStart"/>
      <w:r w:rsidRPr="00C72AEE">
        <w:rPr>
          <w:rFonts w:ascii="Calibri" w:hAnsi="Calibri" w:cs="Calibri"/>
        </w:rPr>
        <w:t>в</w:t>
      </w:r>
      <w:proofErr w:type="gramEnd"/>
      <w:r w:rsidRPr="00C72AEE">
        <w:rPr>
          <w:rFonts w:ascii="Calibri" w:hAnsi="Calibri" w:cs="Calibri"/>
        </w:rPr>
        <w:t xml:space="preserve"> режимах авторизации различных пользователей</w:t>
      </w:r>
      <w:r w:rsidR="006C1E11" w:rsidRPr="00C72AEE">
        <w:rPr>
          <w:rFonts w:ascii="Calibri" w:hAnsi="Calibri" w:cs="Calibri"/>
        </w:rPr>
        <w:t>, а так же выполнение их основных функций.</w:t>
      </w:r>
      <w:r w:rsidRPr="00C72AEE">
        <w:rPr>
          <w:rFonts w:ascii="Calibri" w:hAnsi="Calibri" w:cs="Calibri"/>
        </w:rPr>
        <w:t xml:space="preserve"> 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  <w:b/>
        </w:rPr>
      </w:pPr>
      <w:r w:rsidRPr="00C72AEE">
        <w:rPr>
          <w:rFonts w:ascii="Calibri" w:hAnsi="Calibri" w:cs="Calibri"/>
          <w:b/>
        </w:rPr>
        <w:t>Нетестируемые аспекты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В рамках данного плана не предполагается выполнять:</w:t>
      </w:r>
    </w:p>
    <w:p w:rsidR="006C1E11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 xml:space="preserve">Функциональное тестирование </w:t>
      </w:r>
      <w:r w:rsidR="006C1E11" w:rsidRPr="00C72AEE">
        <w:rPr>
          <w:rFonts w:ascii="Calibri" w:hAnsi="Calibri" w:cs="Calibri"/>
        </w:rPr>
        <w:t>системы в режиме аутентификации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Нефункциональное тестирование, в том числе нагрузочное тестирование, тестирование производительности, тестирование удобства использования (</w:t>
      </w:r>
      <w:proofErr w:type="spellStart"/>
      <w:r w:rsidRPr="00C72AEE">
        <w:rPr>
          <w:rFonts w:ascii="Calibri" w:hAnsi="Calibri" w:cs="Calibri"/>
        </w:rPr>
        <w:t>usability</w:t>
      </w:r>
      <w:proofErr w:type="spellEnd"/>
      <w:r w:rsidRPr="00C72AEE">
        <w:rPr>
          <w:rFonts w:ascii="Calibri" w:hAnsi="Calibri" w:cs="Calibri"/>
        </w:rPr>
        <w:t>)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</w:p>
    <w:p w:rsidR="006C1E11" w:rsidRPr="00C72AEE" w:rsidRDefault="006C1E11" w:rsidP="00B0179D">
      <w:pPr>
        <w:ind w:firstLine="709"/>
        <w:jc w:val="both"/>
        <w:rPr>
          <w:rFonts w:ascii="Calibri" w:hAnsi="Calibri" w:cs="Calibri"/>
        </w:rPr>
      </w:pPr>
    </w:p>
    <w:p w:rsidR="006C1E11" w:rsidRPr="00B278F7" w:rsidRDefault="006C1E11" w:rsidP="00B278F7">
      <w:pPr>
        <w:pStyle w:val="1"/>
        <w:jc w:val="center"/>
        <w:rPr>
          <w:sz w:val="28"/>
        </w:rPr>
      </w:pPr>
      <w:bookmarkStart w:id="3" w:name="_Toc297844398"/>
      <w:r w:rsidRPr="00B278F7">
        <w:rPr>
          <w:sz w:val="28"/>
        </w:rPr>
        <w:t>Описание вариантов использования.</w:t>
      </w:r>
      <w:bookmarkEnd w:id="3"/>
    </w:p>
    <w:p w:rsidR="006C1E11" w:rsidRPr="00C72AEE" w:rsidRDefault="006C1E11" w:rsidP="006C1E11">
      <w:pPr>
        <w:ind w:firstLine="708"/>
        <w:jc w:val="both"/>
        <w:rPr>
          <w:rFonts w:ascii="Calibri" w:hAnsi="Calibri" w:cs="Calibri"/>
        </w:rPr>
      </w:pPr>
    </w:p>
    <w:p w:rsidR="006C1E11" w:rsidRPr="00C72AEE" w:rsidRDefault="006C1E11" w:rsidP="006C1E11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Для более полного покрытия тестовых случаем рассмотрим диаграмму вариантов использования, которая представлена на рис.1., рис.2., рис.3. и рис.4.</w:t>
      </w:r>
    </w:p>
    <w:p w:rsidR="006C1E11" w:rsidRPr="00C72AEE" w:rsidRDefault="006C1E11" w:rsidP="006C1E11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У тестируемого программного обеспечения можно выделить основные режимы функционирования – добавление информации в поля о создани</w:t>
      </w:r>
      <w:r w:rsidR="0028308C" w:rsidRPr="00C72AEE">
        <w:rPr>
          <w:rFonts w:ascii="Calibri" w:hAnsi="Calibri" w:cs="Calibri"/>
        </w:rPr>
        <w:t>е или редактирование информации о</w:t>
      </w:r>
      <w:r w:rsidRPr="00C72AEE">
        <w:rPr>
          <w:rFonts w:ascii="Calibri" w:hAnsi="Calibri" w:cs="Calibri"/>
        </w:rPr>
        <w:t xml:space="preserve"> прое</w:t>
      </w:r>
      <w:r w:rsidR="0028308C" w:rsidRPr="00C72AEE">
        <w:rPr>
          <w:rFonts w:ascii="Calibri" w:hAnsi="Calibri" w:cs="Calibri"/>
        </w:rPr>
        <w:t>к</w:t>
      </w:r>
      <w:r w:rsidRPr="00C72AEE">
        <w:rPr>
          <w:rFonts w:ascii="Calibri" w:hAnsi="Calibri" w:cs="Calibri"/>
        </w:rPr>
        <w:t>т</w:t>
      </w:r>
      <w:r w:rsidR="0028308C" w:rsidRPr="00C72AEE">
        <w:rPr>
          <w:rFonts w:ascii="Calibri" w:hAnsi="Calibri" w:cs="Calibri"/>
        </w:rPr>
        <w:t xml:space="preserve">е и </w:t>
      </w:r>
      <w:r w:rsidRPr="00C72AEE">
        <w:rPr>
          <w:rFonts w:ascii="Calibri" w:hAnsi="Calibri" w:cs="Calibri"/>
        </w:rPr>
        <w:t>автори</w:t>
      </w:r>
      <w:r w:rsidR="0028308C" w:rsidRPr="00C72AEE">
        <w:rPr>
          <w:rFonts w:ascii="Calibri" w:hAnsi="Calibri" w:cs="Calibri"/>
        </w:rPr>
        <w:t>зация пользователей.</w:t>
      </w: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4A6B8E" w:rsidRPr="00C72AEE" w:rsidRDefault="004A6B8E" w:rsidP="006C1E11">
      <w:pPr>
        <w:ind w:firstLine="709"/>
        <w:jc w:val="both"/>
        <w:rPr>
          <w:rFonts w:ascii="Calibri" w:hAnsi="Calibri" w:cs="Calibri"/>
        </w:rPr>
      </w:pPr>
    </w:p>
    <w:p w:rsidR="004A6B8E" w:rsidRPr="00C72AEE" w:rsidRDefault="004A6B8E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505200" cy="2667000"/>
            <wp:effectExtent l="0" t="0" r="0" b="0"/>
            <wp:docPr id="1" name="Рисунок 1" descr="admin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_sp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8E" w:rsidRPr="00C72AEE" w:rsidRDefault="004A6B8E" w:rsidP="009B4170">
      <w:pPr>
        <w:keepNext/>
        <w:ind w:firstLine="709"/>
        <w:jc w:val="both"/>
        <w:rPr>
          <w:rFonts w:ascii="Calibri" w:hAnsi="Calibri" w:cs="Calibri"/>
        </w:rPr>
      </w:pPr>
    </w:p>
    <w:p w:rsidR="004A6B8E" w:rsidRPr="00C72AEE" w:rsidRDefault="004A6B8E" w:rsidP="009B4170">
      <w:pPr>
        <w:keepNext/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1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Администратора</w:t>
      </w: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695950" cy="2819400"/>
            <wp:effectExtent l="0" t="0" r="0" b="0"/>
            <wp:docPr id="2" name="Рисунок 2" descr="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stom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2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заказчика</w:t>
      </w: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981575" cy="4267200"/>
            <wp:effectExtent l="0" t="0" r="9525" b="0"/>
            <wp:docPr id="3" name="Рисунок 3" descr="Project_manager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_manager_s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1"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3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Управляющего проектами</w:t>
      </w:r>
    </w:p>
    <w:p w:rsidR="004A6B8E" w:rsidRPr="00C72AEE" w:rsidRDefault="004A6B8E" w:rsidP="004A6B8E">
      <w:pPr>
        <w:rPr>
          <w:rFonts w:ascii="Calibri" w:hAnsi="Calibri" w:cs="Calibri"/>
        </w:rPr>
      </w:pP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838825" cy="3009900"/>
            <wp:effectExtent l="0" t="0" r="9525" b="0"/>
            <wp:docPr id="4" name="Рисунок 4" descr="top_manager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_manager_sp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4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Директора</w:t>
      </w:r>
    </w:p>
    <w:p w:rsidR="009B4170" w:rsidRPr="00C72AEE" w:rsidRDefault="00535AD8" w:rsidP="004A6B8E">
      <w:pPr>
        <w:keepNext/>
        <w:ind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943350"/>
            <wp:effectExtent l="0" t="0" r="9525" b="0"/>
            <wp:docPr id="5" name="Рисунок 5" descr="worker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er_spe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5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 использования для Программиста</w:t>
      </w: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28308C" w:rsidRPr="00B278F7" w:rsidRDefault="0028308C" w:rsidP="00B278F7">
      <w:pPr>
        <w:pStyle w:val="1"/>
        <w:jc w:val="center"/>
        <w:rPr>
          <w:sz w:val="28"/>
        </w:rPr>
      </w:pPr>
      <w:bookmarkStart w:id="4" w:name="_Toc297844399"/>
      <w:r w:rsidRPr="00B278F7">
        <w:rPr>
          <w:sz w:val="28"/>
        </w:rPr>
        <w:t>Объекты тестирования для каждой роли пользователя.</w:t>
      </w:r>
      <w:bookmarkEnd w:id="4"/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</w:rPr>
      </w:pPr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В результате проведенного анализа диаграммы вариантов использования были выделены следующие варианты использования, которые требуют дополнительного тестирования:</w:t>
      </w:r>
    </w:p>
    <w:p w:rsidR="0028308C" w:rsidRPr="00C72AEE" w:rsidRDefault="0028308C" w:rsidP="0028308C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Авторизация.</w:t>
      </w:r>
    </w:p>
    <w:p w:rsidR="0028308C" w:rsidRPr="00C72AEE" w:rsidRDefault="004A6B8E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Добавление и редактирование учетной записи.</w:t>
      </w:r>
    </w:p>
    <w:p w:rsidR="004A6B8E" w:rsidRPr="00C72AEE" w:rsidRDefault="004A6B8E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Создание и редактирование нового проекта.</w:t>
      </w:r>
    </w:p>
    <w:p w:rsidR="004A6B8E" w:rsidRDefault="004A6B8E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Добавление задания для программиста.</w:t>
      </w:r>
    </w:p>
    <w:p w:rsidR="00FE725B" w:rsidRDefault="00FE725B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Удаление программиста из команды.</w:t>
      </w:r>
    </w:p>
    <w:p w:rsidR="00FE725B" w:rsidRPr="00C72AEE" w:rsidRDefault="00FE725B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Добавление члена в команду выполнения проекта.</w:t>
      </w:r>
    </w:p>
    <w:p w:rsidR="0028308C" w:rsidRPr="00C72AEE" w:rsidRDefault="0028308C" w:rsidP="0028308C">
      <w:pPr>
        <w:pStyle w:val="a"/>
        <w:numPr>
          <w:ilvl w:val="0"/>
          <w:numId w:val="0"/>
        </w:numPr>
        <w:ind w:left="712" w:firstLine="357"/>
        <w:rPr>
          <w:rFonts w:ascii="Calibri" w:hAnsi="Calibri" w:cs="Calibri"/>
          <w:sz w:val="24"/>
        </w:rPr>
      </w:pPr>
    </w:p>
    <w:p w:rsidR="0028308C" w:rsidRPr="00B278F7" w:rsidRDefault="0028308C" w:rsidP="00B278F7">
      <w:pPr>
        <w:pStyle w:val="1"/>
        <w:jc w:val="center"/>
        <w:rPr>
          <w:sz w:val="28"/>
        </w:rPr>
      </w:pPr>
      <w:bookmarkStart w:id="5" w:name="_Toc279309058"/>
      <w:bookmarkStart w:id="6" w:name="_Toc297844400"/>
      <w:r w:rsidRPr="00B278F7">
        <w:rPr>
          <w:sz w:val="28"/>
        </w:rPr>
        <w:t>Стратегия тестирования</w:t>
      </w:r>
      <w:bookmarkEnd w:id="5"/>
      <w:bookmarkEnd w:id="6"/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  <w:bCs/>
          <w:i/>
          <w:kern w:val="32"/>
        </w:rPr>
      </w:pPr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  <w:bCs/>
          <w:strike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 xml:space="preserve">Уровень тестирования: </w:t>
      </w:r>
      <w:proofErr w:type="gramStart"/>
      <w:r w:rsidRPr="00C72AEE">
        <w:rPr>
          <w:rFonts w:ascii="Calibri" w:hAnsi="Calibri" w:cs="Calibri"/>
          <w:bCs/>
          <w:kern w:val="32"/>
        </w:rPr>
        <w:t>системное</w:t>
      </w:r>
      <w:proofErr w:type="gramEnd"/>
      <w:r w:rsidRPr="00C72AEE">
        <w:rPr>
          <w:rFonts w:ascii="Calibri" w:hAnsi="Calibri" w:cs="Calibri"/>
          <w:bCs/>
          <w:kern w:val="32"/>
        </w:rPr>
        <w:t>, с точки зрения конечного пользователя</w:t>
      </w:r>
      <w:r w:rsidR="002434BD" w:rsidRPr="00C72AEE">
        <w:rPr>
          <w:rFonts w:ascii="Calibri" w:hAnsi="Calibri" w:cs="Calibri"/>
          <w:bCs/>
          <w:kern w:val="32"/>
        </w:rPr>
        <w:t>.</w:t>
      </w:r>
    </w:p>
    <w:p w:rsidR="0028308C" w:rsidRPr="00C72AEE" w:rsidRDefault="00A42234" w:rsidP="0028308C">
      <w:pPr>
        <w:ind w:firstLine="708"/>
        <w:jc w:val="both"/>
        <w:rPr>
          <w:rFonts w:ascii="Calibri" w:hAnsi="Calibri" w:cs="Calibri"/>
          <w:bCs/>
          <w:kern w:val="32"/>
        </w:rPr>
      </w:pPr>
      <w:r>
        <w:rPr>
          <w:rFonts w:ascii="Calibri" w:hAnsi="Calibri" w:cs="Calibri"/>
          <w:bCs/>
          <w:kern w:val="32"/>
        </w:rPr>
        <w:t>Т</w:t>
      </w:r>
      <w:r w:rsidR="0028308C" w:rsidRPr="00C72AEE">
        <w:rPr>
          <w:rFonts w:ascii="Calibri" w:hAnsi="Calibri" w:cs="Calibri"/>
          <w:bCs/>
          <w:kern w:val="32"/>
        </w:rPr>
        <w:t>есты будут проводиться вручную.</w:t>
      </w:r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 xml:space="preserve">Требования к окружению: </w:t>
      </w:r>
      <w:r w:rsidRPr="00C72AEE">
        <w:rPr>
          <w:rFonts w:ascii="Calibri" w:hAnsi="Calibri" w:cs="Calibri"/>
          <w:bCs/>
          <w:kern w:val="32"/>
        </w:rPr>
        <w:t xml:space="preserve">для выполнения тестов требуется </w:t>
      </w:r>
      <w:proofErr w:type="gramStart"/>
      <w:r w:rsidRPr="00C72AEE">
        <w:rPr>
          <w:rFonts w:ascii="Calibri" w:hAnsi="Calibri" w:cs="Calibri"/>
          <w:bCs/>
          <w:kern w:val="32"/>
        </w:rPr>
        <w:t>установленн</w:t>
      </w:r>
      <w:r w:rsidR="002434BD" w:rsidRPr="00C72AEE">
        <w:rPr>
          <w:rFonts w:ascii="Calibri" w:hAnsi="Calibri" w:cs="Calibri"/>
          <w:bCs/>
          <w:kern w:val="32"/>
        </w:rPr>
        <w:t>ая</w:t>
      </w:r>
      <w:proofErr w:type="gramEnd"/>
      <w:r w:rsidRPr="00C72AEE">
        <w:rPr>
          <w:rFonts w:ascii="Calibri" w:hAnsi="Calibri" w:cs="Calibri"/>
          <w:bCs/>
          <w:kern w:val="32"/>
        </w:rPr>
        <w:t xml:space="preserve"> </w:t>
      </w:r>
      <w:r w:rsidR="002434BD" w:rsidRPr="00C72AEE">
        <w:rPr>
          <w:rFonts w:ascii="Calibri" w:hAnsi="Calibri" w:cs="Calibri"/>
          <w:lang w:val="en-US"/>
        </w:rPr>
        <w:t>Microsoft</w:t>
      </w:r>
      <w:r w:rsidR="002434BD" w:rsidRPr="00C72AEE">
        <w:rPr>
          <w:rFonts w:ascii="Calibri" w:hAnsi="Calibri" w:cs="Calibri"/>
        </w:rPr>
        <w:t xml:space="preserve"> </w:t>
      </w:r>
      <w:r w:rsidR="002434BD" w:rsidRPr="00C72AEE">
        <w:rPr>
          <w:rFonts w:ascii="Calibri" w:hAnsi="Calibri" w:cs="Calibri"/>
          <w:lang w:val="en-US"/>
        </w:rPr>
        <w:t>Visual</w:t>
      </w:r>
      <w:r w:rsidR="002434BD" w:rsidRPr="00C72AEE">
        <w:rPr>
          <w:rFonts w:ascii="Calibri" w:hAnsi="Calibri" w:cs="Calibri"/>
        </w:rPr>
        <w:t xml:space="preserve"> </w:t>
      </w:r>
      <w:r w:rsidR="002434BD" w:rsidRPr="00C72AEE">
        <w:rPr>
          <w:rFonts w:ascii="Calibri" w:hAnsi="Calibri" w:cs="Calibri"/>
          <w:lang w:val="en-US"/>
        </w:rPr>
        <w:t>Studio</w:t>
      </w:r>
      <w:r w:rsidR="002434BD" w:rsidRPr="00C72AEE">
        <w:rPr>
          <w:rFonts w:ascii="Calibri" w:hAnsi="Calibri" w:cs="Calibri"/>
        </w:rPr>
        <w:t xml:space="preserve">  2010, </w:t>
      </w:r>
      <w:r w:rsidRPr="00C72AEE">
        <w:rPr>
          <w:rFonts w:ascii="Calibri" w:hAnsi="Calibri" w:cs="Calibri"/>
          <w:bCs/>
          <w:kern w:val="32"/>
        </w:rPr>
        <w:t xml:space="preserve"> также для выполнения некоторых тестов необходим доступ к </w:t>
      </w:r>
      <w:r w:rsidR="002434BD" w:rsidRPr="00C72AEE">
        <w:rPr>
          <w:rFonts w:ascii="Calibri" w:hAnsi="Calibri" w:cs="Calibri"/>
          <w:bCs/>
          <w:kern w:val="32"/>
        </w:rPr>
        <w:t xml:space="preserve">интернету, </w:t>
      </w:r>
      <w:r w:rsidRPr="00C72AEE">
        <w:rPr>
          <w:rFonts w:ascii="Calibri" w:hAnsi="Calibri" w:cs="Calibri"/>
          <w:bCs/>
          <w:kern w:val="32"/>
        </w:rPr>
        <w:t xml:space="preserve">для функционирования тестируемой системы необходим установленный </w:t>
      </w:r>
      <w:r w:rsidRPr="00C72AEE">
        <w:rPr>
          <w:rFonts w:ascii="Calibri" w:hAnsi="Calibri" w:cs="Calibri"/>
          <w:bCs/>
          <w:kern w:val="32"/>
          <w:lang w:val="en-US"/>
        </w:rPr>
        <w:t>Microsoft</w:t>
      </w:r>
      <w:r w:rsidRPr="00C72AEE">
        <w:rPr>
          <w:rFonts w:ascii="Calibri" w:hAnsi="Calibri" w:cs="Calibri"/>
          <w:bCs/>
          <w:kern w:val="32"/>
        </w:rPr>
        <w:t xml:space="preserve"> </w:t>
      </w:r>
      <w:r w:rsidRPr="00C72AEE">
        <w:rPr>
          <w:rFonts w:ascii="Calibri" w:hAnsi="Calibri" w:cs="Calibri"/>
          <w:bCs/>
          <w:kern w:val="32"/>
          <w:lang w:val="en-US"/>
        </w:rPr>
        <w:t>Office</w:t>
      </w:r>
      <w:r w:rsidRPr="00C72AEE">
        <w:rPr>
          <w:rFonts w:ascii="Calibri" w:hAnsi="Calibri" w:cs="Calibri"/>
          <w:bCs/>
          <w:kern w:val="32"/>
        </w:rPr>
        <w:t xml:space="preserve"> 200</w:t>
      </w:r>
      <w:r w:rsidR="002434BD" w:rsidRPr="00C72AEE">
        <w:rPr>
          <w:rFonts w:ascii="Calibri" w:hAnsi="Calibri" w:cs="Calibri"/>
          <w:bCs/>
          <w:kern w:val="32"/>
        </w:rPr>
        <w:t>3 и выше,</w:t>
      </w:r>
      <w:r w:rsidRPr="00C72AEE">
        <w:rPr>
          <w:rFonts w:ascii="Calibri" w:hAnsi="Calibri" w:cs="Calibri"/>
          <w:bCs/>
          <w:kern w:val="32"/>
        </w:rPr>
        <w:t xml:space="preserve"> и .</w:t>
      </w:r>
      <w:r w:rsidRPr="00C72AEE">
        <w:rPr>
          <w:rFonts w:ascii="Calibri" w:hAnsi="Calibri" w:cs="Calibri"/>
          <w:bCs/>
          <w:kern w:val="32"/>
          <w:lang w:val="en-US"/>
        </w:rPr>
        <w:t>NET</w:t>
      </w:r>
      <w:r w:rsidRPr="00C72AEE">
        <w:rPr>
          <w:rFonts w:ascii="Calibri" w:hAnsi="Calibri" w:cs="Calibri"/>
          <w:bCs/>
          <w:kern w:val="32"/>
        </w:rPr>
        <w:t xml:space="preserve"> </w:t>
      </w:r>
      <w:r w:rsidRPr="00C72AEE">
        <w:rPr>
          <w:rFonts w:ascii="Calibri" w:hAnsi="Calibri" w:cs="Calibri"/>
          <w:bCs/>
          <w:kern w:val="32"/>
          <w:lang w:val="en-US"/>
        </w:rPr>
        <w:t>Framework</w:t>
      </w:r>
      <w:r w:rsidRPr="00C72AEE">
        <w:rPr>
          <w:rFonts w:ascii="Calibri" w:hAnsi="Calibri" w:cs="Calibri"/>
          <w:bCs/>
          <w:kern w:val="32"/>
        </w:rPr>
        <w:t xml:space="preserve"> 3.5 и выше.</w:t>
      </w:r>
    </w:p>
    <w:p w:rsidR="0028308C" w:rsidRPr="00C72AEE" w:rsidRDefault="0028308C" w:rsidP="00B0179D">
      <w:pPr>
        <w:ind w:firstLine="709"/>
        <w:jc w:val="both"/>
        <w:rPr>
          <w:rFonts w:ascii="Calibri" w:hAnsi="Calibri" w:cs="Calibri"/>
        </w:rPr>
      </w:pPr>
    </w:p>
    <w:p w:rsidR="002434BD" w:rsidRPr="00C72AEE" w:rsidRDefault="002434BD" w:rsidP="00B0179D">
      <w:pPr>
        <w:ind w:firstLine="709"/>
        <w:jc w:val="both"/>
        <w:rPr>
          <w:rFonts w:ascii="Calibri" w:hAnsi="Calibri" w:cs="Calibri"/>
        </w:rPr>
      </w:pPr>
    </w:p>
    <w:p w:rsidR="002434BD" w:rsidRPr="00C72AEE" w:rsidRDefault="002434BD" w:rsidP="00B0179D">
      <w:pPr>
        <w:ind w:firstLine="709"/>
        <w:jc w:val="both"/>
        <w:rPr>
          <w:rFonts w:ascii="Calibri" w:hAnsi="Calibri" w:cs="Calibri"/>
        </w:rPr>
      </w:pPr>
    </w:p>
    <w:p w:rsidR="00B278F7" w:rsidRPr="00C72AEE" w:rsidRDefault="00B278F7" w:rsidP="00B0179D">
      <w:pPr>
        <w:ind w:firstLine="709"/>
        <w:jc w:val="both"/>
        <w:rPr>
          <w:rFonts w:ascii="Calibri" w:hAnsi="Calibri" w:cs="Calibri"/>
        </w:rPr>
      </w:pPr>
    </w:p>
    <w:p w:rsidR="002434BD" w:rsidRPr="00B278F7" w:rsidRDefault="002434BD" w:rsidP="00B278F7">
      <w:pPr>
        <w:pStyle w:val="1"/>
        <w:jc w:val="center"/>
        <w:rPr>
          <w:sz w:val="28"/>
        </w:rPr>
      </w:pPr>
      <w:bookmarkStart w:id="7" w:name="_Toc297844401"/>
      <w:r w:rsidRPr="00B278F7">
        <w:rPr>
          <w:sz w:val="28"/>
        </w:rPr>
        <w:lastRenderedPageBreak/>
        <w:t>Разработка контрольных примеров тестирования (</w:t>
      </w:r>
      <w:proofErr w:type="spellStart"/>
      <w:r w:rsidRPr="00B278F7">
        <w:rPr>
          <w:sz w:val="28"/>
        </w:rPr>
        <w:t>test</w:t>
      </w:r>
      <w:proofErr w:type="spellEnd"/>
      <w:r w:rsidRPr="00B278F7">
        <w:rPr>
          <w:sz w:val="28"/>
        </w:rPr>
        <w:t xml:space="preserve"> </w:t>
      </w:r>
      <w:proofErr w:type="spellStart"/>
      <w:r w:rsidRPr="00B278F7">
        <w:rPr>
          <w:sz w:val="28"/>
        </w:rPr>
        <w:t>case</w:t>
      </w:r>
      <w:proofErr w:type="spellEnd"/>
      <w:r w:rsidRPr="00B278F7">
        <w:rPr>
          <w:sz w:val="28"/>
        </w:rPr>
        <w:t>).</w:t>
      </w:r>
      <w:bookmarkEnd w:id="7"/>
    </w:p>
    <w:p w:rsidR="002434BD" w:rsidRPr="00C72AEE" w:rsidRDefault="002434BD" w:rsidP="002434BD">
      <w:pPr>
        <w:autoSpaceDE w:val="0"/>
        <w:autoSpaceDN w:val="0"/>
        <w:adjustRightInd w:val="0"/>
        <w:ind w:left="1560"/>
        <w:jc w:val="both"/>
        <w:rPr>
          <w:rFonts w:ascii="Calibri" w:hAnsi="Calibri" w:cs="Calibri"/>
        </w:rPr>
      </w:pPr>
    </w:p>
    <w:p w:rsidR="002434BD" w:rsidRPr="00C72AEE" w:rsidRDefault="002434BD" w:rsidP="002434BD">
      <w:pPr>
        <w:ind w:firstLine="708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Тестовый случай (</w:t>
      </w:r>
      <w:proofErr w:type="spellStart"/>
      <w:r w:rsidRPr="00C72AEE">
        <w:rPr>
          <w:rFonts w:ascii="Calibri" w:hAnsi="Calibri" w:cs="Calibri"/>
        </w:rPr>
        <w:t>Test</w:t>
      </w:r>
      <w:proofErr w:type="spellEnd"/>
      <w:r w:rsidRPr="00C72AEE">
        <w:rPr>
          <w:rFonts w:ascii="Calibri" w:hAnsi="Calibri" w:cs="Calibri"/>
        </w:rPr>
        <w:t xml:space="preserve"> </w:t>
      </w:r>
      <w:proofErr w:type="spellStart"/>
      <w:r w:rsidRPr="00C72AEE">
        <w:rPr>
          <w:rFonts w:ascii="Calibri" w:hAnsi="Calibri" w:cs="Calibri"/>
        </w:rPr>
        <w:t>Case</w:t>
      </w:r>
      <w:proofErr w:type="spellEnd"/>
      <w:r w:rsidRPr="00C72AEE">
        <w:rPr>
          <w:rFonts w:ascii="Calibri" w:hAnsi="Calibri" w:cs="Calibri"/>
        </w:rPr>
        <w:t>) описывает совокупность шагов, конкретных условий и параметров, необходимых для проверки реализации тестируемой функции или её части.</w:t>
      </w:r>
    </w:p>
    <w:p w:rsidR="002434BD" w:rsidRPr="00C72AEE" w:rsidRDefault="002434BD" w:rsidP="002434BD">
      <w:pPr>
        <w:pStyle w:val="a"/>
        <w:numPr>
          <w:ilvl w:val="0"/>
          <w:numId w:val="0"/>
        </w:numPr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 xml:space="preserve">Выделим тестовые случаи на основе анализа объектов тестирования: </w:t>
      </w:r>
    </w:p>
    <w:p w:rsidR="002434BD" w:rsidRPr="00C72AEE" w:rsidRDefault="002434BD" w:rsidP="002434BD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Пр</w:t>
      </w:r>
      <w:r w:rsidR="009B4170" w:rsidRPr="00C72AEE">
        <w:rPr>
          <w:rFonts w:ascii="Calibri" w:hAnsi="Calibri" w:cs="Calibri"/>
          <w:sz w:val="24"/>
        </w:rPr>
        <w:t>оверка авторизации пользователя. Должны быть введены л</w:t>
      </w:r>
      <w:r w:rsidRPr="00C72AEE">
        <w:rPr>
          <w:rFonts w:ascii="Calibri" w:hAnsi="Calibri" w:cs="Calibri"/>
          <w:sz w:val="24"/>
        </w:rPr>
        <w:t>огин и пароль пользователя, ответ базы данных должен быть положительным.</w:t>
      </w:r>
    </w:p>
    <w:p w:rsidR="00EF6953" w:rsidRPr="00C72AEE" w:rsidRDefault="002434BD" w:rsidP="00552E8E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Проверка создания п</w:t>
      </w:r>
      <w:r w:rsidR="00552E8E" w:rsidRPr="00C72AEE">
        <w:rPr>
          <w:rFonts w:ascii="Calibri" w:hAnsi="Calibri" w:cs="Calibri"/>
          <w:sz w:val="24"/>
        </w:rPr>
        <w:t>роекта. В созданном проекте</w:t>
      </w:r>
      <w:r w:rsidRPr="00C72AEE">
        <w:rPr>
          <w:rFonts w:ascii="Calibri" w:hAnsi="Calibri" w:cs="Calibri"/>
          <w:sz w:val="24"/>
        </w:rPr>
        <w:t xml:space="preserve"> должны</w:t>
      </w:r>
      <w:r w:rsidR="00552E8E" w:rsidRPr="00C72AEE">
        <w:rPr>
          <w:rFonts w:ascii="Calibri" w:hAnsi="Calibri" w:cs="Calibri"/>
          <w:sz w:val="24"/>
        </w:rPr>
        <w:t xml:space="preserve"> </w:t>
      </w:r>
      <w:r w:rsidRPr="00C72AEE">
        <w:rPr>
          <w:rFonts w:ascii="Calibri" w:hAnsi="Calibri" w:cs="Calibri"/>
          <w:sz w:val="24"/>
        </w:rPr>
        <w:t xml:space="preserve">быть </w:t>
      </w:r>
      <w:r w:rsidR="00552E8E" w:rsidRPr="00C72AEE">
        <w:rPr>
          <w:rFonts w:ascii="Calibri" w:hAnsi="Calibri" w:cs="Calibri"/>
          <w:sz w:val="24"/>
        </w:rPr>
        <w:t xml:space="preserve">корректно </w:t>
      </w:r>
      <w:r w:rsidRPr="00C72AEE">
        <w:rPr>
          <w:rFonts w:ascii="Calibri" w:hAnsi="Calibri" w:cs="Calibri"/>
          <w:sz w:val="24"/>
        </w:rPr>
        <w:t>заполнены все поля.</w:t>
      </w:r>
    </w:p>
    <w:p w:rsidR="00552E8E" w:rsidRPr="00C72AEE" w:rsidRDefault="00552E8E" w:rsidP="00552E8E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 xml:space="preserve">Проверка </w:t>
      </w:r>
      <w:r w:rsidR="007E467D" w:rsidRPr="00C72AEE">
        <w:rPr>
          <w:rFonts w:ascii="Calibri" w:hAnsi="Calibri" w:cs="Calibri"/>
          <w:sz w:val="24"/>
        </w:rPr>
        <w:t>добавления нового задания. В созданном задании должны быть корректно заполнены все поля.</w:t>
      </w:r>
    </w:p>
    <w:p w:rsidR="007E467D" w:rsidRPr="00C72AEE" w:rsidRDefault="007E467D" w:rsidP="00552E8E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Проверка работы завершения задания</w:t>
      </w:r>
      <w:r w:rsidR="004A6B8E" w:rsidRPr="00C72AEE">
        <w:rPr>
          <w:rFonts w:ascii="Calibri" w:hAnsi="Calibri" w:cs="Calibri"/>
          <w:sz w:val="24"/>
        </w:rPr>
        <w:t xml:space="preserve"> для программиста</w:t>
      </w:r>
      <w:r w:rsidRPr="00C72AEE">
        <w:rPr>
          <w:rFonts w:ascii="Calibri" w:hAnsi="Calibri" w:cs="Calibri"/>
          <w:sz w:val="24"/>
        </w:rPr>
        <w:t>. Введены корректные данные.</w:t>
      </w:r>
    </w:p>
    <w:p w:rsidR="005C3943" w:rsidRDefault="005C3943" w:rsidP="005C3943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 xml:space="preserve">Проверка создания учетных записей. </w:t>
      </w:r>
    </w:p>
    <w:p w:rsidR="00A42234" w:rsidRDefault="00A42234" w:rsidP="005C3943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Редактирование учетной записи.</w:t>
      </w:r>
    </w:p>
    <w:p w:rsidR="005C3943" w:rsidRPr="009302D5" w:rsidRDefault="00A42234" w:rsidP="009302D5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Добавление члена в команду для выполнения проекта.</w:t>
      </w:r>
    </w:p>
    <w:p w:rsidR="009302D5" w:rsidRPr="009302D5" w:rsidRDefault="009302D5" w:rsidP="009302D5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Удаление члена из команды выполнения проекта</w:t>
      </w:r>
    </w:p>
    <w:p w:rsidR="00EF6953" w:rsidRPr="00C72AEE" w:rsidRDefault="00EF6953" w:rsidP="00EF6953">
      <w:pPr>
        <w:pStyle w:val="a"/>
        <w:numPr>
          <w:ilvl w:val="0"/>
          <w:numId w:val="0"/>
        </w:numPr>
        <w:ind w:left="357"/>
        <w:rPr>
          <w:rFonts w:ascii="Calibri" w:hAnsi="Calibri" w:cs="Calibri"/>
          <w:sz w:val="24"/>
        </w:rPr>
      </w:pPr>
    </w:p>
    <w:p w:rsidR="00EF6953" w:rsidRPr="00C72AEE" w:rsidRDefault="00B278F7" w:rsidP="00B278F7">
      <w:pPr>
        <w:pStyle w:val="1"/>
        <w:jc w:val="center"/>
        <w:rPr>
          <w:rFonts w:ascii="Calibri" w:hAnsi="Calibri" w:cs="Calibri"/>
          <w:sz w:val="22"/>
          <w:szCs w:val="24"/>
        </w:rPr>
      </w:pPr>
      <w:bookmarkStart w:id="8" w:name="_Toc297844402"/>
      <w:r w:rsidRPr="00B278F7">
        <w:rPr>
          <w:rStyle w:val="10"/>
          <w:sz w:val="28"/>
        </w:rPr>
        <w:t>О</w:t>
      </w:r>
      <w:r w:rsidR="00EF6953" w:rsidRPr="00B278F7">
        <w:rPr>
          <w:rStyle w:val="10"/>
          <w:sz w:val="28"/>
        </w:rPr>
        <w:t>писание корректных и  некорректных тестовых данных для каждого кон</w:t>
      </w:r>
      <w:r w:rsidRPr="00B278F7">
        <w:rPr>
          <w:rStyle w:val="10"/>
          <w:sz w:val="28"/>
        </w:rPr>
        <w:t>трольного</w:t>
      </w:r>
      <w:r w:rsidRPr="00C72AEE">
        <w:rPr>
          <w:rFonts w:ascii="Calibri" w:hAnsi="Calibri" w:cs="Calibri"/>
          <w:sz w:val="22"/>
          <w:szCs w:val="24"/>
        </w:rPr>
        <w:t xml:space="preserve"> </w:t>
      </w:r>
      <w:r w:rsidRPr="00F87136">
        <w:rPr>
          <w:rStyle w:val="10"/>
          <w:sz w:val="28"/>
        </w:rPr>
        <w:t>примера тестирования</w:t>
      </w:r>
      <w:bookmarkEnd w:id="8"/>
    </w:p>
    <w:p w:rsidR="00B278F7" w:rsidRPr="00B278F7" w:rsidRDefault="00B278F7" w:rsidP="00B278F7"/>
    <w:p w:rsidR="00EF6953" w:rsidRPr="00C72AEE" w:rsidRDefault="00EF6953" w:rsidP="00EF69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В таблице представлен тесто</w:t>
      </w:r>
      <w:r w:rsidR="004A6B8E" w:rsidRPr="00C72AEE">
        <w:rPr>
          <w:rFonts w:ascii="Calibri" w:hAnsi="Calibri" w:cs="Calibri"/>
        </w:rPr>
        <w:t>вый набор корректных и не коррек</w:t>
      </w:r>
      <w:r w:rsidRPr="00C72AEE">
        <w:rPr>
          <w:rFonts w:ascii="Calibri" w:hAnsi="Calibri" w:cs="Calibri"/>
        </w:rPr>
        <w:t>тных данных для каждого тестового случая.</w:t>
      </w:r>
    </w:p>
    <w:p w:rsidR="00EF6953" w:rsidRPr="00C72AEE" w:rsidRDefault="00EF6953" w:rsidP="00EF69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</w:p>
    <w:p w:rsidR="00EF6953" w:rsidRPr="00C72AEE" w:rsidRDefault="00EF6953" w:rsidP="00EF6953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</w:rPr>
      </w:pPr>
      <w:r w:rsidRPr="00C72AEE">
        <w:rPr>
          <w:rFonts w:ascii="Calibri" w:hAnsi="Calibri" w:cs="Calibri"/>
        </w:rPr>
        <w:t>Таблица</w:t>
      </w:r>
      <w:r w:rsidR="004A6B8E" w:rsidRPr="00C72AEE">
        <w:rPr>
          <w:rFonts w:ascii="Calibri" w:hAnsi="Calibri" w:cs="Calibri"/>
        </w:rPr>
        <w:t xml:space="preserve"> 1</w:t>
      </w:r>
      <w:r w:rsidRPr="00C72AEE">
        <w:rPr>
          <w:rFonts w:ascii="Calibri" w:hAnsi="Calibri" w:cs="Calibri"/>
        </w:rPr>
        <w:t>– Тестовый набор данных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975"/>
      </w:tblGrid>
      <w:tr w:rsidR="00EF6953" w:rsidRPr="00C72AEE" w:rsidTr="007E467D">
        <w:trPr>
          <w:trHeight w:val="447"/>
        </w:trPr>
        <w:tc>
          <w:tcPr>
            <w:tcW w:w="2518" w:type="dxa"/>
            <w:shd w:val="clear" w:color="auto" w:fill="E6E6E6"/>
            <w:vAlign w:val="center"/>
          </w:tcPr>
          <w:p w:rsidR="00EF6953" w:rsidRPr="00C72AEE" w:rsidRDefault="00EF6953" w:rsidP="00C72AEE">
            <w:pPr>
              <w:jc w:val="center"/>
            </w:pPr>
            <w:bookmarkStart w:id="9" w:name="_Toc279309061"/>
            <w:r w:rsidRPr="00C72AEE">
              <w:rPr>
                <w:rFonts w:ascii="Calibri" w:hAnsi="Calibri" w:cs="Calibri"/>
                <w:b/>
              </w:rPr>
              <w:t>Контрольный пример</w:t>
            </w:r>
            <w:bookmarkEnd w:id="9"/>
          </w:p>
        </w:tc>
        <w:tc>
          <w:tcPr>
            <w:tcW w:w="3827" w:type="dxa"/>
            <w:shd w:val="clear" w:color="auto" w:fill="E6E6E6"/>
            <w:vAlign w:val="center"/>
          </w:tcPr>
          <w:p w:rsidR="00EF6953" w:rsidRPr="00C72AEE" w:rsidRDefault="00EF6953" w:rsidP="00851442">
            <w:pPr>
              <w:jc w:val="center"/>
              <w:rPr>
                <w:rFonts w:ascii="Calibri" w:hAnsi="Calibri" w:cs="Calibri"/>
                <w:b/>
              </w:rPr>
            </w:pPr>
            <w:r w:rsidRPr="00C72AEE">
              <w:rPr>
                <w:rFonts w:ascii="Calibri" w:hAnsi="Calibri" w:cs="Calibri"/>
                <w:b/>
              </w:rPr>
              <w:t>Корректные данные</w:t>
            </w:r>
          </w:p>
        </w:tc>
        <w:tc>
          <w:tcPr>
            <w:tcW w:w="3975" w:type="dxa"/>
            <w:shd w:val="clear" w:color="auto" w:fill="E6E6E6"/>
            <w:vAlign w:val="center"/>
          </w:tcPr>
          <w:p w:rsidR="00EF6953" w:rsidRPr="00C72AEE" w:rsidRDefault="00EF6953" w:rsidP="00851442">
            <w:pPr>
              <w:jc w:val="center"/>
              <w:rPr>
                <w:rFonts w:ascii="Calibri" w:hAnsi="Calibri" w:cs="Calibri"/>
                <w:b/>
              </w:rPr>
            </w:pPr>
            <w:r w:rsidRPr="00C72AEE">
              <w:rPr>
                <w:rFonts w:ascii="Calibri" w:hAnsi="Calibri" w:cs="Calibri"/>
                <w:b/>
              </w:rPr>
              <w:t>Не корректные данные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t>A</w:t>
            </w:r>
            <w:r w:rsidRPr="00C72AEE">
              <w:rPr>
                <w:rFonts w:ascii="Calibri" w:hAnsi="Calibri" w:cs="Calibri"/>
                <w:b/>
              </w:rPr>
              <w:t>.1.</w:t>
            </w:r>
            <w:r w:rsidRPr="00C72AEE">
              <w:rPr>
                <w:rFonts w:ascii="Calibri" w:hAnsi="Calibri" w:cs="Calibri"/>
              </w:rPr>
              <w:t xml:space="preserve"> Проверка авторизации пользователя</w:t>
            </w:r>
          </w:p>
        </w:tc>
        <w:tc>
          <w:tcPr>
            <w:tcW w:w="3827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</w:rPr>
              <w:t>Логин:</w:t>
            </w:r>
            <w:r w:rsidRPr="00C72AEE">
              <w:rPr>
                <w:rFonts w:ascii="Calibri" w:hAnsi="Calibri" w:cs="Calibri"/>
              </w:rPr>
              <w:t xml:space="preserve"> «</w:t>
            </w:r>
            <w:proofErr w:type="spellStart"/>
            <w:r w:rsidRPr="00C72AEE">
              <w:rPr>
                <w:rFonts w:ascii="Calibri" w:hAnsi="Calibri" w:cs="Calibri"/>
                <w:lang w:val="en-US"/>
              </w:rPr>
              <w:t>Vasya</w:t>
            </w:r>
            <w:proofErr w:type="spellEnd"/>
            <w:r w:rsidRPr="00C72AEE">
              <w:rPr>
                <w:rFonts w:ascii="Calibri" w:hAnsi="Calibri" w:cs="Calibri"/>
              </w:rPr>
              <w:t>»</w:t>
            </w:r>
          </w:p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  <w:lang w:val="uk-UA"/>
              </w:rPr>
              <w:t>Пароль:</w:t>
            </w:r>
            <w:r w:rsidRPr="00C72AEE">
              <w:rPr>
                <w:rFonts w:ascii="Calibri" w:hAnsi="Calibri" w:cs="Calibri"/>
                <w:lang w:val="uk-UA"/>
              </w:rPr>
              <w:t xml:space="preserve"> «</w:t>
            </w:r>
            <w:proofErr w:type="spellStart"/>
            <w:r w:rsidRPr="00C72AEE">
              <w:rPr>
                <w:rFonts w:ascii="Calibri" w:hAnsi="Calibri" w:cs="Calibri"/>
                <w:lang w:val="en-US"/>
              </w:rPr>
              <w:t>Passw</w:t>
            </w:r>
            <w:proofErr w:type="spellEnd"/>
            <w:r w:rsidRPr="00C72AEE">
              <w:rPr>
                <w:rFonts w:ascii="Calibri" w:hAnsi="Calibri" w:cs="Calibri"/>
              </w:rPr>
              <w:t>»</w:t>
            </w:r>
          </w:p>
        </w:tc>
        <w:tc>
          <w:tcPr>
            <w:tcW w:w="3975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</w:rPr>
              <w:t>Логин:</w:t>
            </w:r>
            <w:r w:rsidRPr="00C72AEE">
              <w:rPr>
                <w:rFonts w:ascii="Calibri" w:hAnsi="Calibri" w:cs="Calibri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пустое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поле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или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не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зарегестрированный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пользователь</w:t>
            </w:r>
            <w:proofErr w:type="spellEnd"/>
          </w:p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  <w:lang w:val="uk-UA"/>
              </w:rPr>
              <w:t>Пароль:</w:t>
            </w:r>
            <w:r w:rsidRPr="00C72AEE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пустое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поле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t>A</w:t>
            </w:r>
            <w:r w:rsidRPr="00C72AEE">
              <w:rPr>
                <w:rFonts w:ascii="Calibri" w:hAnsi="Calibri" w:cs="Calibri"/>
                <w:b/>
              </w:rPr>
              <w:t>.2.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5C3943" w:rsidRPr="00C72AEE">
              <w:rPr>
                <w:rFonts w:ascii="Calibri" w:hAnsi="Calibri" w:cs="Calibri"/>
              </w:rPr>
              <w:t>Проверка создания проекта</w:t>
            </w:r>
          </w:p>
        </w:tc>
        <w:tc>
          <w:tcPr>
            <w:tcW w:w="3827" w:type="dxa"/>
            <w:shd w:val="clear" w:color="auto" w:fill="auto"/>
          </w:tcPr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Name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18pt" o:ole="">
                  <v:imagedata r:id="rId14" o:title=""/>
                </v:shape>
                <w:control r:id="rId15" w:name="DefaultOcxName" w:shapeid="_x0000_i1025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TotalCost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26" type="#_x0000_t75" style="width:49.5pt;height:18pt" o:ole="">
                  <v:imagedata r:id="rId16" o:title=""/>
                </v:shape>
                <w:control r:id="rId17" w:name="DefaultOcxName1" w:shapeid="_x0000_i1026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PriceDiscount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27" type="#_x0000_t75" style="width:49.5pt;height:18pt" o:ole="">
                  <v:imagedata r:id="rId18" o:title=""/>
                </v:shape>
                <w:control r:id="rId19" w:name="DefaultOcxName2" w:shapeid="_x0000_i1027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Progress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28" type="#_x0000_t75" style="width:49.5pt;height:18pt" o:ole="">
                  <v:imagedata r:id="rId20" o:title=""/>
                </v:shape>
                <w:control r:id="rId21" w:name="DefaultOcxName3" w:shapeid="_x0000_i1028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StartDate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29" type="#_x0000_t75" style="width:49.5pt;height:18pt" o:ole="">
                  <v:imagedata r:id="rId22" o:title=""/>
                </v:shape>
                <w:control r:id="rId23" w:name="DefaultOcxName4" w:shapeid="_x0000_i1029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DeliveryDate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30" type="#_x0000_t75" style="width:49.5pt;height:18pt" o:ole="">
                  <v:imagedata r:id="rId24" o:title=""/>
                </v:shape>
                <w:control r:id="rId25" w:name="DefaultOcxName5" w:shapeid="_x0000_i1030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Status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    </w:t>
            </w: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31" type="#_x0000_t75" style="width:88.5pt;height:18pt" o:ole="">
                  <v:imagedata r:id="rId26" o:title=""/>
                </v:shape>
                <w:control r:id="rId27" w:name="DefaultOcxName6" w:shapeid="_x0000_i1031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 xml:space="preserve">Project </w:t>
            </w: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Manager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  </w:t>
            </w: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32" type="#_x0000_t75" style="width:66pt;height:18pt" o:ole="">
                  <v:imagedata r:id="rId28" o:title=""/>
                </v:shape>
                <w:control r:id="rId29" w:name="DefaultOcxName7" w:shapeid="_x0000_i1032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Customer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lastRenderedPageBreak/>
              <w:t> </w:t>
            </w: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33" type="#_x0000_t75" style="width:70.5pt;height:18pt" o:ole="">
                  <v:imagedata r:id="rId30" o:title=""/>
                </v:shape>
                <w:control r:id="rId31" w:name="DefaultOcxName8" w:shapeid="_x0000_i1033"/>
              </w:object>
            </w:r>
          </w:p>
          <w:p w:rsidR="00123F4B" w:rsidRPr="00C72AEE" w:rsidRDefault="00123F4B" w:rsidP="00851442">
            <w:pPr>
              <w:spacing w:before="30" w:after="150" w:line="384" w:lineRule="atLeast"/>
              <w:ind w:left="150" w:right="180"/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0" w:dyaOrig="0">
                <v:shape id="_x0000_i1034" type="#_x0000_t75" style="width:36.75pt;height:22.5pt" o:ole="">
                  <v:imagedata r:id="rId32" o:title=""/>
                </v:shape>
                <w:control r:id="rId33" w:name="DefaultOcxName9" w:shapeid="_x0000_i1034"/>
              </w:object>
            </w:r>
          </w:p>
          <w:p w:rsidR="00EF6953" w:rsidRPr="00C72AEE" w:rsidRDefault="00EF6953" w:rsidP="00CF761E">
            <w:pPr>
              <w:rPr>
                <w:rFonts w:ascii="Calibri" w:hAnsi="Calibri" w:cs="Calibri"/>
              </w:rPr>
            </w:pPr>
          </w:p>
        </w:tc>
        <w:tc>
          <w:tcPr>
            <w:tcW w:w="3975" w:type="dxa"/>
            <w:shd w:val="clear" w:color="auto" w:fill="auto"/>
          </w:tcPr>
          <w:p w:rsidR="00EF6953" w:rsidRPr="00C72AEE" w:rsidRDefault="00EF6953" w:rsidP="00552E8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</w:rPr>
              <w:lastRenderedPageBreak/>
              <w:t xml:space="preserve">Некорректное </w:t>
            </w:r>
            <w:proofErr w:type="spellStart"/>
            <w:r w:rsidR="00123F4B" w:rsidRPr="00C72AEE">
              <w:rPr>
                <w:rFonts w:ascii="Calibri" w:hAnsi="Calibri" w:cs="Calibri"/>
                <w:lang w:val="uk-UA"/>
              </w:rPr>
              <w:t>название</w:t>
            </w:r>
            <w:proofErr w:type="spellEnd"/>
            <w:r w:rsidR="00123F4B" w:rsidRPr="00C72AEE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="00123F4B" w:rsidRPr="00C72AEE">
              <w:rPr>
                <w:rFonts w:ascii="Calibri" w:hAnsi="Calibri" w:cs="Calibri"/>
                <w:lang w:val="uk-UA"/>
              </w:rPr>
              <w:t>проекта</w:t>
            </w:r>
            <w:proofErr w:type="spellEnd"/>
            <w:r w:rsidR="00123F4B" w:rsidRPr="00C72AEE">
              <w:rPr>
                <w:rFonts w:ascii="Calibri" w:hAnsi="Calibri" w:cs="Calibri"/>
                <w:lang w:val="uk-UA"/>
              </w:rPr>
              <w:t>,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123F4B" w:rsidRPr="00C72AEE">
              <w:rPr>
                <w:rFonts w:ascii="Calibri" w:hAnsi="Calibri" w:cs="Calibri"/>
                <w:lang w:val="uk-UA"/>
              </w:rPr>
              <w:t xml:space="preserve">введені </w:t>
            </w:r>
            <w:r w:rsidR="00123F4B" w:rsidRPr="00C72AEE">
              <w:rPr>
                <w:rFonts w:ascii="Calibri" w:hAnsi="Calibri" w:cs="Calibri"/>
              </w:rPr>
              <w:t xml:space="preserve">ошибочные данные в строки </w:t>
            </w:r>
            <w:proofErr w:type="spellStart"/>
            <w:r w:rsidR="00123F4B" w:rsidRPr="00C72AEE">
              <w:rPr>
                <w:rFonts w:ascii="Calibri" w:hAnsi="Calibri" w:cs="Calibri"/>
              </w:rPr>
              <w:t>TotalCost</w:t>
            </w:r>
            <w:proofErr w:type="spellEnd"/>
            <w:r w:rsidR="00123F4B" w:rsidRPr="00C72AEE">
              <w:rPr>
                <w:rFonts w:ascii="Calibri" w:hAnsi="Calibri" w:cs="Calibri"/>
              </w:rPr>
              <w:t xml:space="preserve">, </w:t>
            </w:r>
            <w:proofErr w:type="spellStart"/>
            <w:r w:rsidR="00123F4B" w:rsidRPr="00C72AEE">
              <w:rPr>
                <w:rFonts w:ascii="Calibri" w:hAnsi="Calibri" w:cs="Calibri"/>
              </w:rPr>
              <w:t>PriceDiscount</w:t>
            </w:r>
            <w:proofErr w:type="spellEnd"/>
            <w:r w:rsidR="00123F4B" w:rsidRPr="00C72AEE">
              <w:rPr>
                <w:rFonts w:ascii="Calibri" w:hAnsi="Calibri" w:cs="Calibri"/>
              </w:rPr>
              <w:t xml:space="preserve">, </w:t>
            </w:r>
            <w:proofErr w:type="spellStart"/>
            <w:r w:rsidR="00123F4B" w:rsidRPr="00C72AEE">
              <w:rPr>
                <w:rFonts w:ascii="Calibri" w:hAnsi="Calibri" w:cs="Calibri"/>
              </w:rPr>
              <w:t>Progress</w:t>
            </w:r>
            <w:proofErr w:type="spellEnd"/>
            <w:r w:rsidR="00123F4B" w:rsidRPr="00C72AEE">
              <w:rPr>
                <w:rFonts w:ascii="Calibri" w:hAnsi="Calibri" w:cs="Calibri"/>
              </w:rPr>
              <w:t>, не правильный формат даты</w:t>
            </w:r>
            <w:r w:rsidR="00552E8E" w:rsidRPr="00C72AEE">
              <w:rPr>
                <w:rFonts w:ascii="Calibri" w:hAnsi="Calibri" w:cs="Calibri"/>
              </w:rPr>
              <w:t>.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lastRenderedPageBreak/>
              <w:t>A</w:t>
            </w:r>
            <w:r w:rsidRPr="00C72AEE">
              <w:rPr>
                <w:rFonts w:ascii="Calibri" w:hAnsi="Calibri" w:cs="Calibri"/>
                <w:b/>
              </w:rPr>
              <w:t>.3.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7E467D" w:rsidRPr="00C72AEE">
              <w:rPr>
                <w:rFonts w:ascii="Calibri" w:hAnsi="Calibri" w:cs="Calibri"/>
              </w:rPr>
              <w:t>Проверка добавления нового задания</w:t>
            </w:r>
          </w:p>
        </w:tc>
        <w:tc>
          <w:tcPr>
            <w:tcW w:w="3827" w:type="dxa"/>
            <w:shd w:val="clear" w:color="auto" w:fill="auto"/>
          </w:tcPr>
          <w:p w:rsidR="00EF6953" w:rsidRPr="00C72AEE" w:rsidRDefault="00535AD8" w:rsidP="00CF7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143125" cy="3438525"/>
                  <wp:effectExtent l="0" t="0" r="9525" b="952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EF6953" w:rsidRPr="00C72AEE" w:rsidRDefault="007E467D" w:rsidP="007E467D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</w:rPr>
              <w:t xml:space="preserve">Строки: </w:t>
            </w:r>
            <w:r w:rsidRPr="00C72AEE">
              <w:rPr>
                <w:rFonts w:ascii="Calibri" w:hAnsi="Calibri" w:cs="Calibri"/>
              </w:rPr>
              <w:t>введены некорректные данные, ничего не введено.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7E467D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t>A</w:t>
            </w:r>
            <w:r w:rsidRPr="00C72AEE">
              <w:rPr>
                <w:rFonts w:ascii="Calibri" w:hAnsi="Calibri" w:cs="Calibri"/>
                <w:b/>
              </w:rPr>
              <w:t>.4.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7E467D" w:rsidRPr="00C72AEE">
              <w:rPr>
                <w:rFonts w:ascii="Calibri" w:hAnsi="Calibri" w:cs="Calibri"/>
              </w:rPr>
              <w:t>Проверка работы завершения задания</w:t>
            </w:r>
          </w:p>
        </w:tc>
        <w:tc>
          <w:tcPr>
            <w:tcW w:w="3827" w:type="dxa"/>
            <w:shd w:val="clear" w:color="auto" w:fill="auto"/>
          </w:tcPr>
          <w:p w:rsidR="00EF6953" w:rsidRPr="00C72AEE" w:rsidRDefault="00535AD8" w:rsidP="00CF7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81150" cy="16192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>Тело сообщения:</w:t>
            </w:r>
          </w:p>
          <w:p w:rsidR="00EF6953" w:rsidRPr="00C72AEE" w:rsidRDefault="00EF695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>ничего не введено</w:t>
            </w:r>
            <w:r w:rsidR="007E467D" w:rsidRPr="00C72AEE">
              <w:rPr>
                <w:rFonts w:ascii="Calibri" w:hAnsi="Calibri" w:cs="Calibri"/>
                <w:i/>
              </w:rPr>
              <w:t>, введены некорректные данные</w:t>
            </w:r>
          </w:p>
        </w:tc>
      </w:tr>
      <w:tr w:rsidR="005C3943" w:rsidRPr="00C72AEE" w:rsidTr="007E467D">
        <w:tc>
          <w:tcPr>
            <w:tcW w:w="2518" w:type="dxa"/>
            <w:shd w:val="clear" w:color="auto" w:fill="auto"/>
          </w:tcPr>
          <w:p w:rsidR="005C3943" w:rsidRPr="00C72AEE" w:rsidRDefault="005C3943" w:rsidP="007E467D">
            <w:pPr>
              <w:rPr>
                <w:rFonts w:ascii="Calibri" w:hAnsi="Calibri" w:cs="Calibri"/>
                <w:b/>
              </w:rPr>
            </w:pPr>
            <w:r w:rsidRPr="00C72AEE">
              <w:rPr>
                <w:rFonts w:ascii="Calibri" w:hAnsi="Calibri" w:cs="Calibri"/>
                <w:b/>
              </w:rPr>
              <w:t>А.5.</w:t>
            </w:r>
            <w:r w:rsidRPr="00C72AEE">
              <w:rPr>
                <w:rFonts w:ascii="Calibri" w:hAnsi="Calibri" w:cs="Calibri"/>
              </w:rPr>
              <w:t>Проверка создания учетных записей</w:t>
            </w:r>
          </w:p>
        </w:tc>
        <w:tc>
          <w:tcPr>
            <w:tcW w:w="3827" w:type="dxa"/>
            <w:shd w:val="clear" w:color="auto" w:fill="auto"/>
          </w:tcPr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</w:rPr>
              <w:t>User</w:t>
            </w:r>
            <w:proofErr w:type="spellEnd"/>
            <w:r w:rsidRPr="00C72AEE">
              <w:rPr>
                <w:rFonts w:ascii="Calibri" w:hAnsi="Calibri" w:cs="Calibri"/>
                <w:color w:val="696969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color w:val="696969"/>
              </w:rPr>
              <w:t>name</w:t>
            </w:r>
            <w:proofErr w:type="spellEnd"/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0" w:dyaOrig="0">
                <v:shape id="_x0000_i1035" type="#_x0000_t75" style="width:49.5pt;height:18pt" o:ole="">
                  <v:imagedata r:id="rId36" o:title=""/>
                </v:shape>
                <w:control r:id="rId37" w:name="DefaultOcxName10" w:shapeid="_x0000_i1035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</w:rPr>
              <w:t>Email</w:t>
            </w:r>
            <w:proofErr w:type="spellEnd"/>
            <w:r w:rsidRPr="00C72AEE">
              <w:rPr>
                <w:rFonts w:ascii="Calibri" w:hAnsi="Calibri" w:cs="Calibri"/>
                <w:color w:val="696969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color w:val="696969"/>
              </w:rPr>
              <w:t>address</w:t>
            </w:r>
            <w:proofErr w:type="spellEnd"/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0" w:dyaOrig="0">
                <v:shape id="_x0000_i1036" type="#_x0000_t75" style="width:49.5pt;height:18pt" o:ole="">
                  <v:imagedata r:id="rId38" o:title=""/>
                </v:shape>
                <w:control r:id="rId39" w:name="DefaultOcxName11" w:shapeid="_x0000_i1036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</w:rPr>
              <w:t>Role</w:t>
            </w:r>
            <w:proofErr w:type="spellEnd"/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Style w:val="apple-converted-space"/>
                <w:rFonts w:ascii="Calibri" w:hAnsi="Calibri" w:cs="Calibri"/>
                <w:color w:val="696969"/>
              </w:rPr>
              <w:t>     </w:t>
            </w:r>
            <w:r w:rsidRPr="00C72AEE">
              <w:rPr>
                <w:rFonts w:ascii="Calibri" w:hAnsi="Calibri" w:cs="Calibri"/>
                <w:color w:val="696969"/>
              </w:rPr>
              <w:object w:dxaOrig="0" w:dyaOrig="0">
                <v:shape id="_x0000_i1037" type="#_x0000_t75" style="width:79.5pt;height:18pt" o:ole="">
                  <v:imagedata r:id="rId40" o:title=""/>
                </v:shape>
                <w:control r:id="rId41" w:name="DefaultOcxName21" w:shapeid="_x0000_i1037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</w:rPr>
              <w:t>Password</w:t>
            </w:r>
            <w:proofErr w:type="spellEnd"/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0" w:dyaOrig="0">
                <v:shape id="_x0000_i1038" type="#_x0000_t75" style="width:49.5pt;height:18pt" o:ole="">
                  <v:imagedata r:id="rId42" o:title=""/>
                </v:shape>
                <w:control r:id="rId43" w:name="DefaultOcxName31" w:shapeid="_x0000_i1038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</w:rPr>
              <w:t>Confirm</w:t>
            </w:r>
            <w:proofErr w:type="spellEnd"/>
            <w:r w:rsidRPr="00C72AEE">
              <w:rPr>
                <w:rFonts w:ascii="Calibri" w:hAnsi="Calibri" w:cs="Calibri"/>
                <w:color w:val="696969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color w:val="696969"/>
              </w:rPr>
              <w:t>password</w:t>
            </w:r>
            <w:proofErr w:type="spellEnd"/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0" w:dyaOrig="0">
                <v:shape id="_x0000_i1039" type="#_x0000_t75" style="width:49.5pt;height:18pt" o:ole="">
                  <v:imagedata r:id="rId44" o:title=""/>
                </v:shape>
                <w:control r:id="rId45" w:name="DefaultOcxName41" w:shapeid="_x0000_i1039"/>
              </w:object>
            </w:r>
          </w:p>
          <w:p w:rsidR="005C3943" w:rsidRPr="00C72AEE" w:rsidRDefault="005C3943" w:rsidP="005C3943">
            <w:pPr>
              <w:pStyle w:val="a8"/>
              <w:spacing w:before="30" w:beforeAutospacing="0" w:after="150" w:afterAutospacing="0" w:line="384" w:lineRule="atLeast"/>
              <w:ind w:left="150" w:right="180"/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0" w:dyaOrig="0">
                <v:shape id="_x0000_i1040" type="#_x0000_t75" style="width:42.75pt;height:22.5pt" o:ole="">
                  <v:imagedata r:id="rId46" o:title=""/>
                </v:shape>
                <w:control r:id="rId47" w:name="DefaultOcxName51" w:shapeid="_x0000_i1040"/>
              </w:object>
            </w:r>
          </w:p>
          <w:p w:rsidR="005C3943" w:rsidRPr="00C72AEE" w:rsidRDefault="005C3943" w:rsidP="00CF761E">
            <w:pPr>
              <w:rPr>
                <w:rFonts w:ascii="Calibri" w:hAnsi="Calibri" w:cs="Calibri"/>
                <w:noProof/>
                <w:lang w:val="uk-UA" w:eastAsia="uk-UA"/>
              </w:rPr>
            </w:pPr>
          </w:p>
        </w:tc>
        <w:tc>
          <w:tcPr>
            <w:tcW w:w="3975" w:type="dxa"/>
            <w:shd w:val="clear" w:color="auto" w:fill="auto"/>
          </w:tcPr>
          <w:p w:rsidR="005C3943" w:rsidRPr="00C72AEE" w:rsidRDefault="005C394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>Тело сообщения:</w:t>
            </w:r>
          </w:p>
          <w:p w:rsidR="005C3943" w:rsidRPr="00C72AEE" w:rsidRDefault="005C394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>Пароли не совпадают</w:t>
            </w:r>
          </w:p>
        </w:tc>
      </w:tr>
      <w:tr w:rsidR="00A42234" w:rsidRPr="00C72AEE" w:rsidTr="007E467D">
        <w:tc>
          <w:tcPr>
            <w:tcW w:w="2518" w:type="dxa"/>
            <w:shd w:val="clear" w:color="auto" w:fill="auto"/>
          </w:tcPr>
          <w:p w:rsidR="00A42234" w:rsidRDefault="00A42234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A42234">
              <w:rPr>
                <w:rFonts w:ascii="Calibri" w:hAnsi="Calibri" w:cs="Calibri"/>
                <w:b/>
                <w:sz w:val="24"/>
              </w:rPr>
              <w:t>А.6.</w:t>
            </w:r>
            <w:r>
              <w:rPr>
                <w:rFonts w:ascii="Calibri" w:hAnsi="Calibri" w:cs="Calibri"/>
                <w:sz w:val="24"/>
              </w:rPr>
              <w:t>Редактирование учетной записи.</w:t>
            </w:r>
          </w:p>
          <w:p w:rsidR="00A42234" w:rsidRPr="00C72AEE" w:rsidRDefault="00A42234" w:rsidP="007E46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96969"/>
                <w:sz w:val="18"/>
                <w:szCs w:val="18"/>
              </w:rPr>
              <w:t>Role</w:t>
            </w:r>
            <w:proofErr w:type="spellEnd"/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696969"/>
                <w:sz w:val="18"/>
                <w:szCs w:val="18"/>
              </w:rPr>
              <w:t>     </w:t>
            </w:r>
            <w:r>
              <w:rPr>
                <w:rFonts w:ascii="Verdana" w:hAnsi="Verdana"/>
                <w:color w:val="696969"/>
                <w:sz w:val="18"/>
                <w:szCs w:val="18"/>
              </w:rPr>
              <w:object w:dxaOrig="0" w:dyaOrig="0">
                <v:shape id="_x0000_i1041" type="#_x0000_t75" style="width:79.5pt;height:18pt" o:ole="">
                  <v:imagedata r:id="rId48" o:title=""/>
                </v:shape>
                <w:control r:id="rId49" w:name="DefaultOcxName13" w:shapeid="_x0000_i1041"/>
              </w:object>
            </w:r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96969"/>
                <w:sz w:val="18"/>
                <w:szCs w:val="18"/>
              </w:rPr>
              <w:t>UserState</w:t>
            </w:r>
            <w:proofErr w:type="spellEnd"/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696969"/>
                <w:sz w:val="18"/>
                <w:szCs w:val="18"/>
              </w:rPr>
              <w:lastRenderedPageBreak/>
              <w:t>    </w:t>
            </w:r>
            <w:r>
              <w:rPr>
                <w:rFonts w:ascii="Verdana" w:hAnsi="Verdana"/>
                <w:color w:val="696969"/>
                <w:sz w:val="18"/>
                <w:szCs w:val="18"/>
              </w:rPr>
              <w:object w:dxaOrig="0" w:dyaOrig="0">
                <v:shape id="_x0000_i1042" type="#_x0000_t75" style="width:79.5pt;height:18pt" o:ole="">
                  <v:imagedata r:id="rId50" o:title=""/>
                </v:shape>
                <w:control r:id="rId51" w:name="DefaultOcxName12" w:shapeid="_x0000_i1042"/>
              </w:object>
            </w:r>
          </w:p>
          <w:p w:rsidR="00A42234" w:rsidRDefault="00A42234" w:rsidP="00A42234">
            <w:pPr>
              <w:pStyle w:val="a8"/>
              <w:spacing w:before="30" w:beforeAutospacing="0" w:after="150" w:afterAutospacing="0" w:line="384" w:lineRule="atLeast"/>
              <w:ind w:left="150" w:right="180"/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object w:dxaOrig="0" w:dyaOrig="0">
                <v:shape id="_x0000_i1043" type="#_x0000_t75" style="width:31.5pt;height:22.5pt" o:ole="">
                  <v:imagedata r:id="rId52" o:title=""/>
                </v:shape>
                <w:control r:id="rId53" w:name="DefaultOcxName22" w:shapeid="_x0000_i1043"/>
              </w:object>
            </w:r>
          </w:p>
          <w:p w:rsidR="00A42234" w:rsidRPr="00C72AEE" w:rsidRDefault="00A42234" w:rsidP="005C3943">
            <w:pPr>
              <w:rPr>
                <w:rFonts w:ascii="Calibri" w:hAnsi="Calibri" w:cs="Calibri"/>
                <w:color w:val="696969"/>
              </w:rPr>
            </w:pPr>
          </w:p>
        </w:tc>
        <w:tc>
          <w:tcPr>
            <w:tcW w:w="3975" w:type="dxa"/>
            <w:shd w:val="clear" w:color="auto" w:fill="auto"/>
          </w:tcPr>
          <w:p w:rsidR="00A42234" w:rsidRDefault="00A42234" w:rsidP="00CF761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lastRenderedPageBreak/>
              <w:t>Тело сообщения:</w:t>
            </w:r>
          </w:p>
          <w:p w:rsidR="00572208" w:rsidRPr="00A42234" w:rsidRDefault="00572208" w:rsidP="0057220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Данные не являются действительными</w:t>
            </w:r>
          </w:p>
          <w:p w:rsidR="00A42234" w:rsidRPr="00A42234" w:rsidRDefault="00A42234" w:rsidP="00CF761E">
            <w:pPr>
              <w:rPr>
                <w:rFonts w:ascii="Calibri" w:hAnsi="Calibri" w:cs="Calibri"/>
                <w:i/>
              </w:rPr>
            </w:pPr>
          </w:p>
        </w:tc>
      </w:tr>
      <w:tr w:rsidR="00A42234" w:rsidRPr="00C72AEE" w:rsidTr="007E467D">
        <w:tc>
          <w:tcPr>
            <w:tcW w:w="2518" w:type="dxa"/>
            <w:shd w:val="clear" w:color="auto" w:fill="auto"/>
          </w:tcPr>
          <w:p w:rsidR="00A42234" w:rsidRPr="00C72AEE" w:rsidRDefault="00A42234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A42234">
              <w:rPr>
                <w:rFonts w:ascii="Calibri" w:hAnsi="Calibri" w:cs="Calibri"/>
                <w:b/>
                <w:sz w:val="24"/>
              </w:rPr>
              <w:lastRenderedPageBreak/>
              <w:t>А.7</w:t>
            </w:r>
            <w:r>
              <w:rPr>
                <w:rFonts w:ascii="Calibri" w:hAnsi="Calibri" w:cs="Calibri"/>
                <w:sz w:val="24"/>
              </w:rPr>
              <w:t>.Добавление члена в команду для выполнения проекта.</w:t>
            </w:r>
          </w:p>
          <w:p w:rsidR="00A42234" w:rsidRPr="00C72AEE" w:rsidRDefault="00A42234" w:rsidP="00A42234">
            <w:pPr>
              <w:pStyle w:val="a"/>
              <w:numPr>
                <w:ilvl w:val="0"/>
                <w:numId w:val="0"/>
              </w:numPr>
              <w:ind w:left="357"/>
              <w:rPr>
                <w:rFonts w:ascii="Calibri" w:hAnsi="Calibri" w:cs="Calibri"/>
                <w:sz w:val="24"/>
              </w:rPr>
            </w:pPr>
          </w:p>
          <w:p w:rsidR="00A42234" w:rsidRDefault="00A42234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96969"/>
                <w:sz w:val="18"/>
                <w:szCs w:val="18"/>
              </w:rPr>
              <w:t>Add</w:t>
            </w:r>
            <w:proofErr w:type="spellEnd"/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696969"/>
                <w:sz w:val="18"/>
                <w:szCs w:val="18"/>
              </w:rPr>
              <w:t>   </w:t>
            </w:r>
            <w:r>
              <w:rPr>
                <w:rFonts w:ascii="Verdana" w:hAnsi="Verdana"/>
                <w:color w:val="696969"/>
                <w:sz w:val="18"/>
                <w:szCs w:val="18"/>
              </w:rPr>
              <w:object w:dxaOrig="0" w:dyaOrig="0">
                <v:shape id="_x0000_i1044" type="#_x0000_t75" style="width:84pt;height:18pt" o:ole="">
                  <v:imagedata r:id="rId54" o:title=""/>
                </v:shape>
                <w:control r:id="rId55" w:name="DefaultOcxName15" w:shapeid="_x0000_i1044"/>
              </w:object>
            </w:r>
          </w:p>
          <w:p w:rsidR="00A42234" w:rsidRDefault="00A42234" w:rsidP="00A42234">
            <w:pPr>
              <w:pStyle w:val="a8"/>
              <w:spacing w:before="30" w:beforeAutospacing="0" w:after="150" w:afterAutospacing="0" w:line="384" w:lineRule="atLeast"/>
              <w:ind w:left="150" w:right="180"/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object w:dxaOrig="0" w:dyaOrig="0">
                <v:shape id="_x0000_i1045" type="#_x0000_t75" style="width:27.75pt;height:22.5pt" o:ole="">
                  <v:imagedata r:id="rId56" o:title=""/>
                </v:shape>
                <w:control r:id="rId57" w:name="DefaultOcxName14" w:shapeid="_x0000_i1045"/>
              </w:object>
            </w:r>
          </w:p>
          <w:p w:rsidR="00A42234" w:rsidRPr="00C72AEE" w:rsidRDefault="00A42234" w:rsidP="005C3943">
            <w:pPr>
              <w:rPr>
                <w:rFonts w:ascii="Calibri" w:hAnsi="Calibri" w:cs="Calibri"/>
                <w:color w:val="696969"/>
              </w:rPr>
            </w:pPr>
          </w:p>
        </w:tc>
        <w:tc>
          <w:tcPr>
            <w:tcW w:w="3975" w:type="dxa"/>
            <w:shd w:val="clear" w:color="auto" w:fill="auto"/>
          </w:tcPr>
          <w:p w:rsidR="00A42234" w:rsidRDefault="00A42234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Тело сообщения:</w:t>
            </w:r>
          </w:p>
          <w:p w:rsidR="00A42234" w:rsidRDefault="00A42234" w:rsidP="00A42234">
            <w:pPr>
              <w:rPr>
                <w:rFonts w:ascii="Calibri" w:hAnsi="Calibri" w:cs="Calibri"/>
                <w:i/>
              </w:rPr>
            </w:pPr>
            <w:proofErr w:type="spellStart"/>
            <w:r>
              <w:rPr>
                <w:rFonts w:ascii="Calibri" w:hAnsi="Calibri" w:cs="Calibri"/>
                <w:i/>
              </w:rPr>
              <w:t>Выб</w:t>
            </w:r>
            <w:r>
              <w:rPr>
                <w:rFonts w:ascii="Calibri" w:hAnsi="Calibri" w:cs="Calibri"/>
                <w:i/>
                <w:lang w:val="uk-UA"/>
              </w:rPr>
              <w:t>ерите</w:t>
            </w:r>
            <w:proofErr w:type="spellEnd"/>
            <w:r>
              <w:rPr>
                <w:rFonts w:ascii="Calibri" w:hAnsi="Calibri" w:cs="Calibri"/>
                <w:i/>
                <w:lang w:val="uk-UA"/>
              </w:rPr>
              <w:t xml:space="preserve"> </w:t>
            </w:r>
            <w:r>
              <w:rPr>
                <w:rFonts w:ascii="Calibri" w:hAnsi="Calibri" w:cs="Calibri"/>
                <w:i/>
              </w:rPr>
              <w:t>только программиста.*</w:t>
            </w:r>
          </w:p>
          <w:p w:rsidR="00A42234" w:rsidRPr="00C72AEE" w:rsidRDefault="00A42234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*недопущение системой </w:t>
            </w:r>
            <w:proofErr w:type="spellStart"/>
            <w:r>
              <w:rPr>
                <w:rFonts w:ascii="Calibri" w:hAnsi="Calibri" w:cs="Calibri"/>
                <w:i/>
              </w:rPr>
              <w:t>выбраь</w:t>
            </w:r>
            <w:proofErr w:type="spellEnd"/>
            <w:r>
              <w:rPr>
                <w:rFonts w:ascii="Calibri" w:hAnsi="Calibri" w:cs="Calibri"/>
                <w:i/>
              </w:rPr>
              <w:t xml:space="preserve"> другого пользователя</w:t>
            </w:r>
          </w:p>
        </w:tc>
      </w:tr>
      <w:tr w:rsidR="009302D5" w:rsidRPr="00C72AEE" w:rsidTr="007E467D">
        <w:tc>
          <w:tcPr>
            <w:tcW w:w="2518" w:type="dxa"/>
            <w:shd w:val="clear" w:color="auto" w:fill="auto"/>
          </w:tcPr>
          <w:p w:rsidR="009302D5" w:rsidRPr="009302D5" w:rsidRDefault="009302D5" w:rsidP="009302D5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9302D5">
              <w:rPr>
                <w:rFonts w:ascii="Calibri" w:hAnsi="Calibri" w:cs="Calibri"/>
                <w:b/>
                <w:sz w:val="24"/>
              </w:rPr>
              <w:t>А.</w:t>
            </w:r>
            <w:r>
              <w:rPr>
                <w:rFonts w:ascii="Calibri" w:hAnsi="Calibri" w:cs="Calibri"/>
                <w:b/>
                <w:sz w:val="24"/>
              </w:rPr>
              <w:t>8</w:t>
            </w:r>
            <w:r w:rsidRPr="009302D5">
              <w:rPr>
                <w:rFonts w:ascii="Calibri" w:hAnsi="Calibri" w:cs="Calibri"/>
                <w:b/>
                <w:sz w:val="24"/>
              </w:rPr>
              <w:t>.</w:t>
            </w:r>
            <w:r>
              <w:rPr>
                <w:rFonts w:ascii="Calibri" w:hAnsi="Calibri" w:cs="Calibri"/>
                <w:sz w:val="24"/>
              </w:rPr>
              <w:t>Удаление члена из команды выполнения проекта</w:t>
            </w:r>
          </w:p>
          <w:p w:rsidR="009302D5" w:rsidRPr="00A42234" w:rsidRDefault="009302D5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302D5" w:rsidRPr="009302D5" w:rsidRDefault="009302D5" w:rsidP="009302D5">
            <w:pPr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</w:pPr>
            <w:proofErr w:type="spellStart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Are</w:t>
            </w:r>
            <w:proofErr w:type="spellEnd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you</w:t>
            </w:r>
            <w:proofErr w:type="spellEnd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sure</w:t>
            </w:r>
            <w:proofErr w:type="spellEnd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to</w:t>
            </w:r>
            <w:proofErr w:type="spellEnd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remove </w:t>
            </w:r>
            <w:r w:rsidRPr="009302D5">
              <w:rPr>
                <w:rFonts w:ascii="Verdana" w:hAnsi="Verdana"/>
                <w:b/>
                <w:bCs/>
                <w:color w:val="696969"/>
                <w:sz w:val="18"/>
                <w:szCs w:val="18"/>
                <w:lang w:val="uk-UA" w:eastAsia="uk-UA"/>
              </w:rPr>
              <w:t>Programm</w:t>
            </w:r>
            <w:proofErr w:type="spellEnd"/>
            <w:r w:rsidRPr="009302D5">
              <w:rPr>
                <w:rFonts w:ascii="Verdana" w:hAnsi="Verdana"/>
                <w:b/>
                <w:bCs/>
                <w:color w:val="696969"/>
                <w:sz w:val="18"/>
                <w:szCs w:val="18"/>
                <w:lang w:val="uk-UA" w:eastAsia="uk-UA"/>
              </w:rPr>
              <w:t>er</w:t>
            </w: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 from </w:t>
            </w:r>
            <w:r w:rsidRPr="009302D5">
              <w:rPr>
                <w:rFonts w:ascii="Verdana" w:hAnsi="Verdana"/>
                <w:b/>
                <w:bCs/>
                <w:color w:val="696969"/>
                <w:sz w:val="18"/>
                <w:szCs w:val="18"/>
                <w:lang w:val="uk-UA" w:eastAsia="uk-UA"/>
              </w:rPr>
              <w:t>"12у3123"</w:t>
            </w: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 xml:space="preserve">'s </w:t>
            </w:r>
            <w:proofErr w:type="spellStart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team</w:t>
            </w:r>
            <w:proofErr w:type="spellEnd"/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?</w:t>
            </w:r>
          </w:p>
          <w:p w:rsidR="009302D5" w:rsidRPr="009302D5" w:rsidRDefault="009302D5" w:rsidP="009302D5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</w:pPr>
            <w:r w:rsidRPr="009302D5"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  <w:t>Начало формы</w:t>
            </w:r>
          </w:p>
          <w:p w:rsidR="009302D5" w:rsidRPr="009302D5" w:rsidRDefault="009302D5" w:rsidP="009302D5">
            <w:pPr>
              <w:spacing w:before="100" w:beforeAutospacing="1" w:after="300" w:line="384" w:lineRule="atLeast"/>
              <w:rPr>
                <w:lang w:val="uk-UA" w:eastAsia="uk-UA"/>
              </w:rPr>
            </w:pP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object w:dxaOrig="0" w:dyaOrig="0">
                <v:shape id="_x0000_i1046" type="#_x0000_t75" style="width:42pt;height:22.5pt" o:ole="">
                  <v:imagedata r:id="rId58" o:title=""/>
                </v:shape>
                <w:control r:id="rId59" w:name="DefaultOcxName16" w:shapeid="_x0000_i1046"/>
              </w:object>
            </w:r>
          </w:p>
          <w:p w:rsidR="009302D5" w:rsidRPr="009302D5" w:rsidRDefault="009302D5" w:rsidP="009302D5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</w:pPr>
            <w:r w:rsidRPr="009302D5"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  <w:t>Конец формы</w:t>
            </w:r>
          </w:p>
          <w:p w:rsidR="009302D5" w:rsidRDefault="009302D5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</w:tcPr>
          <w:p w:rsidR="009302D5" w:rsidRDefault="009302D5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Тело сообщения:</w:t>
            </w:r>
          </w:p>
          <w:p w:rsidR="009302D5" w:rsidRDefault="009302D5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Невозможно удалить управляющего проектом</w:t>
            </w:r>
          </w:p>
        </w:tc>
      </w:tr>
    </w:tbl>
    <w:p w:rsidR="00EF6953" w:rsidRPr="00C72AEE" w:rsidRDefault="00EF6953" w:rsidP="00EF6953">
      <w:pPr>
        <w:autoSpaceDE w:val="0"/>
        <w:autoSpaceDN w:val="0"/>
        <w:adjustRightInd w:val="0"/>
        <w:ind w:left="1560"/>
        <w:rPr>
          <w:rFonts w:ascii="Calibri" w:hAnsi="Calibri" w:cs="Calibri"/>
        </w:rPr>
      </w:pPr>
    </w:p>
    <w:p w:rsidR="00EF6953" w:rsidRPr="00F87136" w:rsidRDefault="00EF6953" w:rsidP="00F87136">
      <w:pPr>
        <w:pStyle w:val="1"/>
        <w:jc w:val="center"/>
        <w:rPr>
          <w:sz w:val="28"/>
        </w:rPr>
      </w:pPr>
      <w:r w:rsidRPr="00B278F7">
        <w:br w:type="page"/>
      </w:r>
      <w:bookmarkStart w:id="10" w:name="_Toc279309062"/>
      <w:bookmarkStart w:id="11" w:name="_Toc297844403"/>
      <w:r w:rsidRPr="00F87136">
        <w:rPr>
          <w:sz w:val="28"/>
        </w:rPr>
        <w:lastRenderedPageBreak/>
        <w:t>Условия, при которых каждый тест кейс должен быть проверен</w:t>
      </w:r>
      <w:bookmarkEnd w:id="10"/>
      <w:bookmarkEnd w:id="11"/>
    </w:p>
    <w:p w:rsidR="00EF6953" w:rsidRPr="00C72AEE" w:rsidRDefault="00EF6953" w:rsidP="00C72AEE"/>
    <w:p w:rsidR="00F87136" w:rsidRPr="00C72AEE" w:rsidRDefault="00F87136" w:rsidP="00C72AEE"/>
    <w:p w:rsidR="00F87136" w:rsidRPr="00C72AEE" w:rsidRDefault="00F87136" w:rsidP="00C72AEE"/>
    <w:p w:rsidR="00EF6953" w:rsidRPr="00C72AEE" w:rsidRDefault="00EF6953" w:rsidP="00C72AEE">
      <w:pPr>
        <w:jc w:val="right"/>
      </w:pPr>
      <w:r w:rsidRPr="00C72AEE">
        <w:t>Таблица</w:t>
      </w:r>
      <w:r w:rsidR="005C3943" w:rsidRPr="00C72AEE">
        <w:t xml:space="preserve"> 3 </w:t>
      </w:r>
      <w:r w:rsidRPr="00C72AEE">
        <w:t xml:space="preserve">– Позитивный тестовый случай для теста </w:t>
      </w:r>
    </w:p>
    <w:p w:rsidR="00EF6953" w:rsidRPr="00C72AEE" w:rsidRDefault="00EF6953" w:rsidP="00C72AEE">
      <w:pPr>
        <w:jc w:val="right"/>
      </w:pPr>
      <w:r w:rsidRPr="00C72AEE">
        <w:t>Проверка авторизации пользов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EF6953" w:rsidRPr="00C72AEE" w:rsidTr="00851442">
        <w:tc>
          <w:tcPr>
            <w:tcW w:w="1368" w:type="dxa"/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EF6953" w:rsidRPr="00C72AEE" w:rsidRDefault="00EF6953" w:rsidP="00C72AEE">
            <w:r w:rsidRPr="00C72AEE">
              <w:t>A.1.Проверка авторизации пользователя</w:t>
            </w:r>
          </w:p>
        </w:tc>
      </w:tr>
      <w:tr w:rsidR="00EF6953" w:rsidRPr="00C72AEE" w:rsidTr="0085144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r w:rsidRPr="00C72AEE">
              <w:t>Авторизации пользователя</w:t>
            </w:r>
          </w:p>
        </w:tc>
      </w:tr>
      <w:tr w:rsidR="00EF6953" w:rsidRPr="00C72AEE" w:rsidTr="00851442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пройден 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овален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заблокирован</w:t>
            </w: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A42234" w:rsidP="00A42234">
            <w:pPr>
              <w:jc w:val="both"/>
            </w:pPr>
            <w:r>
              <w:t>Запустите систему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r w:rsidRPr="00C72AEE">
              <w:rPr>
                <w:b/>
              </w:rPr>
              <w:t>Шаги теста</w:t>
            </w:r>
            <w:r w:rsidRPr="00C72AEE">
              <w:t>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/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Заполните поля логин и пароль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Данные успешно введены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ереключите курсор ввода в окно ввода заголовка сообщения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ередача фокуса в другое окно прошло успешно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</w:tbl>
    <w:p w:rsidR="00EF6953" w:rsidRPr="00C72AEE" w:rsidRDefault="00EF6953" w:rsidP="00C72AEE"/>
    <w:p w:rsidR="00F87136" w:rsidRPr="00C72AEE" w:rsidRDefault="00F87136" w:rsidP="00C72AEE"/>
    <w:p w:rsidR="00F87136" w:rsidRPr="00C72AEE" w:rsidRDefault="00F87136" w:rsidP="00C72AEE"/>
    <w:p w:rsidR="00EF6953" w:rsidRPr="00C72AEE" w:rsidRDefault="00EF6953" w:rsidP="00C72AEE">
      <w:pPr>
        <w:jc w:val="right"/>
      </w:pPr>
      <w:r w:rsidRPr="00C72AEE">
        <w:t>Таблица</w:t>
      </w:r>
      <w:r w:rsidR="005C3943" w:rsidRPr="00C72AEE">
        <w:t xml:space="preserve"> 3</w:t>
      </w:r>
      <w:r w:rsidRPr="00C72AEE">
        <w:t xml:space="preserve">– Негативный тестовый случай для теста </w:t>
      </w:r>
    </w:p>
    <w:p w:rsidR="00EF6953" w:rsidRPr="00C72AEE" w:rsidRDefault="00EF6953" w:rsidP="00C72AEE">
      <w:pPr>
        <w:jc w:val="right"/>
      </w:pPr>
      <w:r w:rsidRPr="00C72AEE">
        <w:t>Проверка авторизации пользов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EF6953" w:rsidRPr="00C72AEE" w:rsidTr="00C72AEE">
        <w:tc>
          <w:tcPr>
            <w:tcW w:w="1368" w:type="dxa"/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EF6953" w:rsidRPr="00C72AEE" w:rsidRDefault="00EF6953" w:rsidP="00C72AEE">
            <w:r w:rsidRPr="00C72AEE">
              <w:t>A.1.Проверка авторизации пользователя</w:t>
            </w:r>
          </w:p>
        </w:tc>
      </w:tr>
      <w:tr w:rsidR="00EF6953" w:rsidRPr="00C72AEE" w:rsidTr="00C72AE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r w:rsidRPr="00C72AEE">
              <w:t>Авторизации пользователя</w:t>
            </w:r>
          </w:p>
        </w:tc>
      </w:tr>
      <w:tr w:rsidR="00EF6953" w:rsidRPr="00C72AEE" w:rsidTr="00C72AE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пройден 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овален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заблокирован</w:t>
            </w: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  <w:tr w:rsidR="00EF6953" w:rsidRPr="00C72AEE" w:rsidTr="00C72AEE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r w:rsidRPr="00C72AEE">
              <w:t>Поле логин или пароль оставьте пустым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>Данные успешно введены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r w:rsidRPr="00C72AEE">
              <w:t>Переключите курсор ввода в окно ввода заголовка сообщения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 xml:space="preserve">Срабатывание </w:t>
            </w:r>
            <w:proofErr w:type="spellStart"/>
            <w:r w:rsidRPr="00C72AEE">
              <w:t>валидатора</w:t>
            </w:r>
            <w:proofErr w:type="spellEnd"/>
            <w:r w:rsidRPr="00C72AEE">
              <w:t xml:space="preserve">, фокус не передался, ожидается сообщение о том, что данные поля не должны быть пустыми. 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  <w:tr w:rsidR="00EF6953" w:rsidRPr="00C72AEE" w:rsidTr="00C72AEE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</w:tbl>
    <w:p w:rsidR="00EF6953" w:rsidRPr="00C72AEE" w:rsidRDefault="00EF6953" w:rsidP="00C72AEE"/>
    <w:p w:rsidR="00F87136" w:rsidRPr="00C72AEE" w:rsidRDefault="00F87136" w:rsidP="00C72AEE"/>
    <w:p w:rsidR="00F87136" w:rsidRDefault="00F87136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Pr="00C72AEE" w:rsidRDefault="00C72AEE" w:rsidP="00C72AEE">
      <w:pPr>
        <w:rPr>
          <w:lang w:val="en-US"/>
        </w:rPr>
      </w:pPr>
    </w:p>
    <w:p w:rsidR="00F87136" w:rsidRPr="00C72AEE" w:rsidRDefault="00F87136" w:rsidP="00C72AEE"/>
    <w:p w:rsidR="00F87136" w:rsidRPr="00C72AEE" w:rsidRDefault="00F87136" w:rsidP="00C72AEE"/>
    <w:p w:rsidR="005C3943" w:rsidRPr="00C72AEE" w:rsidRDefault="005C3943" w:rsidP="00C72AEE">
      <w:pPr>
        <w:jc w:val="right"/>
      </w:pPr>
      <w:r w:rsidRPr="00C72AEE">
        <w:lastRenderedPageBreak/>
        <w:t xml:space="preserve">Таблица 4 – Позитивный тестовый случай для теста </w:t>
      </w:r>
    </w:p>
    <w:p w:rsidR="005C3943" w:rsidRPr="00C72AEE" w:rsidRDefault="005C3943" w:rsidP="00C72AEE">
      <w:pPr>
        <w:jc w:val="right"/>
      </w:pPr>
      <w:r w:rsidRPr="00C72AEE">
        <w:t>Проверка созда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C3943" w:rsidRPr="00C72AEE" w:rsidTr="00317A95">
        <w:tc>
          <w:tcPr>
            <w:tcW w:w="1368" w:type="dxa"/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C3943" w:rsidRPr="00C72AEE" w:rsidRDefault="005C3943" w:rsidP="00C72AEE">
            <w:r w:rsidRPr="00C72AEE">
              <w:t>A.2. Проверка создания проекта</w:t>
            </w:r>
          </w:p>
        </w:tc>
      </w:tr>
      <w:tr w:rsidR="005C3943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r w:rsidRPr="00C72AEE">
              <w:t>Создает проект</w:t>
            </w:r>
          </w:p>
        </w:tc>
      </w:tr>
      <w:tr w:rsidR="00C72AEE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C3943" w:rsidRPr="00C72AEE" w:rsidTr="00317A95">
        <w:tc>
          <w:tcPr>
            <w:tcW w:w="4248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</w:p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5C3943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5C3943" w:rsidRPr="00C72AEE" w:rsidTr="00317A95">
        <w:tc>
          <w:tcPr>
            <w:tcW w:w="4248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</w:p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A42234" w:rsidRDefault="005C3943" w:rsidP="00C72AEE">
            <w:pPr>
              <w:rPr>
                <w:lang w:val="en-US"/>
              </w:rPr>
            </w:pPr>
            <w:r w:rsidRPr="00C72AEE">
              <w:t>Нажмите</w:t>
            </w:r>
            <w:r w:rsidRPr="00A42234">
              <w:rPr>
                <w:lang w:val="en-US"/>
              </w:rPr>
              <w:t xml:space="preserve"> </w:t>
            </w:r>
            <w:r w:rsidRPr="00C72AEE">
              <w:t>на</w:t>
            </w:r>
            <w:r w:rsidRPr="00A42234">
              <w:rPr>
                <w:lang w:val="en-US"/>
              </w:rPr>
              <w:t xml:space="preserve"> </w:t>
            </w:r>
            <w:r w:rsidRPr="00C72AEE">
              <w:t>кнопку</w:t>
            </w:r>
            <w:r w:rsidRPr="00A42234">
              <w:rPr>
                <w:lang w:val="en-US"/>
              </w:rPr>
              <w:t xml:space="preserve"> «</w:t>
            </w:r>
            <w:hyperlink r:id="rId60" w:history="1">
              <w:r w:rsidRPr="00A42234">
                <w:rPr>
                  <w:rStyle w:val="a9"/>
                  <w:lang w:val="en-US"/>
                </w:rPr>
                <w:t>Create new project</w:t>
              </w:r>
            </w:hyperlink>
            <w:r w:rsidRPr="00A42234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 xml:space="preserve">Открылась форма </w:t>
            </w:r>
            <w:r w:rsidR="00317A95" w:rsidRPr="00C72AEE">
              <w:t>создания нового проекта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317A95" w:rsidP="00C72AEE">
            <w:r w:rsidRPr="00C72AEE">
              <w:t>Заполните вс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 xml:space="preserve">Все заголовки были </w:t>
            </w:r>
            <w:proofErr w:type="gramStart"/>
            <w:r w:rsidRPr="00C72AEE">
              <w:t>определены</w:t>
            </w:r>
            <w:proofErr w:type="gramEnd"/>
            <w:r w:rsidRPr="00C72AEE">
              <w:t xml:space="preserve"> верно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5C3943" w:rsidP="00C72AEE">
            <w:r w:rsidRPr="00C72AEE">
              <w:t>Нажмите кнопку «</w:t>
            </w:r>
            <w:proofErr w:type="spellStart"/>
            <w:r w:rsidR="00317A95" w:rsidRPr="00C72AEE">
              <w:t>Crea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 xml:space="preserve">Форма </w:t>
            </w:r>
            <w:r w:rsidR="00317A95" w:rsidRPr="00C72AEE">
              <w:t>создания проекта закрылась</w:t>
            </w:r>
            <w:r w:rsidRPr="00C72AEE">
              <w:t>. Произошёл возврат на главную форму. На главной форме в поле «</w:t>
            </w:r>
            <w:proofErr w:type="spellStart"/>
            <w:r w:rsidR="00317A95" w:rsidRPr="00C72AEE">
              <w:t>All</w:t>
            </w:r>
            <w:proofErr w:type="spellEnd"/>
            <w:r w:rsidR="00317A95" w:rsidRPr="00C72AEE">
              <w:t xml:space="preserve"> </w:t>
            </w:r>
            <w:proofErr w:type="spellStart"/>
            <w:r w:rsidR="00317A95" w:rsidRPr="00C72AEE">
              <w:t>company's</w:t>
            </w:r>
            <w:proofErr w:type="spellEnd"/>
            <w:r w:rsidR="00317A95" w:rsidRPr="00C72AEE">
              <w:t xml:space="preserve"> </w:t>
            </w:r>
            <w:proofErr w:type="spellStart"/>
            <w:r w:rsidR="00317A95" w:rsidRPr="00C72AEE">
              <w:t>projects</w:t>
            </w:r>
            <w:proofErr w:type="spellEnd"/>
            <w:r w:rsidRPr="00C72AEE">
              <w:t>»</w:t>
            </w:r>
            <w:r w:rsidR="00317A95" w:rsidRPr="00C72AEE">
              <w:t xml:space="preserve"> создан новый проект.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5C3943" w:rsidRPr="00C72AEE" w:rsidTr="00317A95">
        <w:tc>
          <w:tcPr>
            <w:tcW w:w="4248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</w:p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5C3943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</w:tbl>
    <w:p w:rsidR="005C3943" w:rsidRPr="00C72AEE" w:rsidRDefault="005C3943" w:rsidP="00C72AEE"/>
    <w:p w:rsidR="00F87136" w:rsidRDefault="00F87136" w:rsidP="00C72AEE"/>
    <w:p w:rsidR="00C72AEE" w:rsidRPr="00C72AEE" w:rsidRDefault="00C72AEE" w:rsidP="00C72AEE"/>
    <w:p w:rsidR="00317A95" w:rsidRPr="00C72AEE" w:rsidRDefault="00317A95" w:rsidP="00C72AEE">
      <w:pPr>
        <w:jc w:val="right"/>
      </w:pPr>
      <w:r w:rsidRPr="00C72AEE">
        <w:t xml:space="preserve">Таблица 5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C72AEE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2. Проверка создания проекта</w:t>
            </w:r>
          </w:p>
        </w:tc>
      </w:tr>
      <w:tr w:rsidR="00B278F7" w:rsidRPr="00C72AEE" w:rsidTr="00C72AE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Создает проект</w:t>
            </w:r>
          </w:p>
        </w:tc>
      </w:tr>
      <w:tr w:rsidR="00B278F7" w:rsidRPr="00C72AEE" w:rsidTr="00C72AE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C72AEE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A42234" w:rsidRDefault="00317A95" w:rsidP="00C72AEE">
            <w:pPr>
              <w:rPr>
                <w:lang w:val="en-US"/>
              </w:rPr>
            </w:pPr>
            <w:r w:rsidRPr="00C72AEE">
              <w:t>Нажмите</w:t>
            </w:r>
            <w:r w:rsidRPr="00A42234">
              <w:rPr>
                <w:lang w:val="en-US"/>
              </w:rPr>
              <w:t xml:space="preserve"> </w:t>
            </w:r>
            <w:r w:rsidRPr="00C72AEE">
              <w:t>на</w:t>
            </w:r>
            <w:r w:rsidRPr="00A42234">
              <w:rPr>
                <w:lang w:val="en-US"/>
              </w:rPr>
              <w:t xml:space="preserve"> </w:t>
            </w:r>
            <w:r w:rsidRPr="00C72AEE">
              <w:t>кнопку</w:t>
            </w:r>
            <w:r w:rsidRPr="00A42234">
              <w:rPr>
                <w:lang w:val="en-US"/>
              </w:rPr>
              <w:t xml:space="preserve"> «</w:t>
            </w:r>
            <w:hyperlink r:id="rId61" w:history="1">
              <w:r w:rsidRPr="00A42234">
                <w:rPr>
                  <w:rStyle w:val="a9"/>
                  <w:lang w:val="en-US"/>
                </w:rPr>
                <w:t>Create new project</w:t>
              </w:r>
            </w:hyperlink>
            <w:r w:rsidRPr="00A42234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го проекта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Поля оставьте пустыми (незаполненными).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Реакции системы нет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Crea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Срабатывание </w:t>
            </w:r>
            <w:proofErr w:type="spellStart"/>
            <w:r w:rsidRPr="00C72AEE">
              <w:t>валидатора</w:t>
            </w:r>
            <w:proofErr w:type="spellEnd"/>
            <w:r w:rsidRPr="00C72AEE">
              <w:t xml:space="preserve">, фокус не передался, ожидается сообщение о том, что данные поля не должны быть пустыми. А так же поле </w:t>
            </w:r>
            <w:proofErr w:type="spellStart"/>
            <w:r w:rsidRPr="00C72AEE">
              <w:t>Progress</w:t>
            </w:r>
            <w:proofErr w:type="spellEnd"/>
            <w:r w:rsidRPr="00C72AEE">
              <w:t xml:space="preserve"> –должно содержать данные от 0 до 100, поля </w:t>
            </w:r>
            <w:proofErr w:type="spellStart"/>
            <w:r w:rsidRPr="00C72AEE">
              <w:t>starDate</w:t>
            </w:r>
            <w:proofErr w:type="spellEnd"/>
            <w:r w:rsidRPr="00C72AEE">
              <w:t xml:space="preserve"> и </w:t>
            </w:r>
            <w:proofErr w:type="spellStart"/>
            <w:r w:rsidRPr="00C72AEE">
              <w:t>endDate</w:t>
            </w:r>
            <w:proofErr w:type="spellEnd"/>
            <w:r w:rsidRPr="00C72AEE">
              <w:t>- должны содержать в себе информацию в формате 12.12.12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317A95" w:rsidRPr="00C72AEE" w:rsidRDefault="00317A95" w:rsidP="00C72AEE">
      <w:pPr>
        <w:jc w:val="right"/>
      </w:pPr>
      <w:r w:rsidRPr="00C72AEE">
        <w:lastRenderedPageBreak/>
        <w:t xml:space="preserve">Таблица 6 – Пози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3. Проверка добавления нового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новое задание для программиста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 xml:space="preserve">Нажмите на кнопку « </w:t>
            </w:r>
            <w:proofErr w:type="spellStart"/>
            <w:r w:rsidRPr="00C72AEE">
              <w:t>Add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o</w:t>
            </w:r>
            <w:proofErr w:type="spellEnd"/>
            <w:r w:rsidRPr="00C72AEE">
              <w:t xml:space="preserve"> (имя проекта) 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го задания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полните вс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Все заголовки были </w:t>
            </w:r>
            <w:proofErr w:type="gramStart"/>
            <w:r w:rsidRPr="00C72AEE">
              <w:t>определены</w:t>
            </w:r>
            <w:proofErr w:type="gramEnd"/>
            <w:r w:rsidRPr="00C72AEE">
              <w:t xml:space="preserve"> верно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Crea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Форма создания проекта закрылась. Произошёл возврат на главную форму. На главной форме в поле «</w:t>
            </w:r>
            <w:proofErr w:type="spellStart"/>
            <w:r w:rsidRPr="00C72AEE">
              <w:t>Projects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in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which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you're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involved</w:t>
            </w:r>
            <w:proofErr w:type="spellEnd"/>
            <w:r w:rsidRPr="00C72AEE">
              <w:t>» было добавлено новое задание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317A95" w:rsidRPr="00C72AEE" w:rsidRDefault="00317A95" w:rsidP="00C72AEE">
      <w:pPr>
        <w:jc w:val="right"/>
      </w:pPr>
      <w:r w:rsidRPr="00C72AEE">
        <w:t xml:space="preserve">Таблица 7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3. Проверка добавления нового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новое задание для программиста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A42234" w:rsidP="00A42234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 xml:space="preserve">Нажмите на кнопку « </w:t>
            </w:r>
            <w:proofErr w:type="spellStart"/>
            <w:r w:rsidRPr="00C72AEE">
              <w:t>Add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o</w:t>
            </w:r>
            <w:proofErr w:type="spellEnd"/>
            <w:r w:rsidRPr="00C72AEE">
              <w:t xml:space="preserve"> (имя проекта) 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го задания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Поля оставьте пусты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Реакции системы нет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Crea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Срабатывание </w:t>
            </w:r>
            <w:proofErr w:type="spellStart"/>
            <w:r w:rsidRPr="00C72AEE">
              <w:t>валидатора</w:t>
            </w:r>
            <w:proofErr w:type="spellEnd"/>
            <w:r w:rsidRPr="00C72AEE">
              <w:t xml:space="preserve">, фокус не передался, ожидается сообщение о том, что данные поля не должны быть пустыми. Атак же поля </w:t>
            </w:r>
            <w:proofErr w:type="spellStart"/>
            <w:r w:rsidRPr="00C72AEE">
              <w:t>starDate</w:t>
            </w:r>
            <w:proofErr w:type="spellEnd"/>
            <w:r w:rsidRPr="00C72AEE">
              <w:t xml:space="preserve"> и </w:t>
            </w:r>
            <w:proofErr w:type="spellStart"/>
            <w:r w:rsidRPr="00C72AEE">
              <w:t>endDate</w:t>
            </w:r>
            <w:proofErr w:type="spellEnd"/>
            <w:r w:rsidRPr="00C72AEE">
              <w:t>- должны содержать в себе информацию в формате 12.12.12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F87136" w:rsidRDefault="00F87136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Pr="00C72AEE" w:rsidRDefault="00C72AEE" w:rsidP="00C72AEE"/>
    <w:p w:rsidR="00317A95" w:rsidRPr="00C72AEE" w:rsidRDefault="00317A95" w:rsidP="00C72AEE">
      <w:pPr>
        <w:jc w:val="right"/>
      </w:pPr>
      <w:r w:rsidRPr="00C72AEE">
        <w:lastRenderedPageBreak/>
        <w:t xml:space="preserve">Таблица 8 – Пози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4. Проверка работы завершения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статус «оконченный к выполненному заданию»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</w:t>
            </w:r>
            <w:proofErr w:type="spellStart"/>
            <w:r w:rsidRPr="00C72AEE">
              <w:t>Project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s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Открылась форма </w:t>
            </w:r>
            <w:proofErr w:type="spellStart"/>
            <w:r w:rsidRPr="00C72AEE">
              <w:t>Project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s</w:t>
            </w:r>
            <w:proofErr w:type="spellEnd"/>
          </w:p>
          <w:p w:rsidR="00317A95" w:rsidRPr="00C72AEE" w:rsidRDefault="00317A95" w:rsidP="00C72AEE"/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Comple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«</w:t>
            </w:r>
            <w:proofErr w:type="spellStart"/>
            <w:r w:rsidRPr="00C72AEE">
              <w:t>Complete</w:t>
            </w:r>
            <w:proofErr w:type="spellEnd"/>
            <w:r w:rsidRPr="00C72AEE">
              <w:t>»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полните вс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Все заголовки были </w:t>
            </w:r>
            <w:proofErr w:type="gramStart"/>
            <w:r w:rsidRPr="00C72AEE">
              <w:t>определены</w:t>
            </w:r>
            <w:proofErr w:type="gramEnd"/>
            <w:r w:rsidRPr="00C72AEE">
              <w:t xml:space="preserve"> верно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Crea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Форма создания проекта закрылась. Произошёл возврат на главную форму. На главной форме в поле «</w:t>
            </w:r>
            <w:proofErr w:type="spellStart"/>
            <w:r w:rsidRPr="00C72AEE">
              <w:t>Project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s</w:t>
            </w:r>
            <w:proofErr w:type="spellEnd"/>
            <w:r w:rsidRPr="00C72AEE">
              <w:t>» было выведено сообщение «</w:t>
            </w:r>
            <w:proofErr w:type="spellStart"/>
            <w:r w:rsidRPr="00C72AEE">
              <w:t>Task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has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been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updated</w:t>
            </w:r>
            <w:proofErr w:type="spellEnd"/>
            <w:r w:rsidRPr="00C72AEE">
              <w:t>.»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317A95" w:rsidRPr="00C72AEE" w:rsidRDefault="00317A95" w:rsidP="00C72AEE">
      <w:pPr>
        <w:jc w:val="right"/>
      </w:pPr>
      <w:r w:rsidRPr="00C72AEE">
        <w:t xml:space="preserve">Таблица 9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4. Проверка работы завершения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статус «оконченный к выполненному заданию»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</w:t>
            </w:r>
            <w:proofErr w:type="spellStart"/>
            <w:r w:rsidRPr="00C72AEE">
              <w:t>Project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s</w:t>
            </w:r>
            <w:proofErr w:type="spellEnd"/>
            <w:r w:rsidRPr="00C72AEE">
              <w:t xml:space="preserve"> 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Открылась форма </w:t>
            </w:r>
            <w:proofErr w:type="spellStart"/>
            <w:r w:rsidRPr="00C72AEE">
              <w:t>Project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tasks</w:t>
            </w:r>
            <w:proofErr w:type="spellEnd"/>
          </w:p>
          <w:p w:rsidR="00317A95" w:rsidRPr="00C72AEE" w:rsidRDefault="00317A95" w:rsidP="00C72AEE"/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Complet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«</w:t>
            </w:r>
            <w:proofErr w:type="spellStart"/>
            <w:r w:rsidRPr="00C72AEE">
              <w:t>Complete</w:t>
            </w:r>
            <w:proofErr w:type="spellEnd"/>
            <w:r w:rsidRPr="00C72AEE">
              <w:t>»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Нет реакции системы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Save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Срабатывание </w:t>
            </w:r>
            <w:proofErr w:type="spellStart"/>
            <w:r w:rsidRPr="00C72AEE">
              <w:t>валидатора</w:t>
            </w:r>
            <w:proofErr w:type="spellEnd"/>
            <w:r w:rsidRPr="00C72AEE">
              <w:t>, фокус не передался, ожидается сообщение о том, что данные поля не должны быть пустыми, а так же введенная информация должна содержать символы 0-9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C72AEE" w:rsidRDefault="00317A95" w:rsidP="00C72AEE">
      <w:pPr>
        <w:rPr>
          <w:lang w:val="en-US"/>
        </w:rPr>
      </w:pPr>
      <w:r w:rsidRPr="00C72AEE">
        <w:t xml:space="preserve"> </w:t>
      </w: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317A95" w:rsidRPr="00C72AEE" w:rsidRDefault="00317A95" w:rsidP="00C72AEE">
      <w:pPr>
        <w:jc w:val="right"/>
      </w:pPr>
      <w:r w:rsidRPr="00C72AEE">
        <w:lastRenderedPageBreak/>
        <w:t xml:space="preserve">Таблица 10 – Пози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А.5.Проверка создания учетных записей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Создает учетную запись для входа в систему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A42234" w:rsidP="00A42234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</w:t>
            </w:r>
            <w:proofErr w:type="spellStart"/>
            <w:r w:rsidRPr="00C72AEE">
              <w:t>Create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new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й учетной записи</w:t>
            </w:r>
          </w:p>
          <w:p w:rsidR="00317A95" w:rsidRPr="00C72AEE" w:rsidRDefault="00317A95" w:rsidP="00C72AEE"/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полнит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Все заголовки были </w:t>
            </w:r>
            <w:proofErr w:type="gramStart"/>
            <w:r w:rsidRPr="00C72AEE">
              <w:t>определены</w:t>
            </w:r>
            <w:proofErr w:type="gramEnd"/>
            <w:r w:rsidRPr="00C72AEE">
              <w:t xml:space="preserve"> верно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Register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Форма создания проекта закрылась. Произошёл возврат на главную форму. На главной форме в поле «</w:t>
            </w:r>
            <w:proofErr w:type="spellStart"/>
            <w:r w:rsidRPr="00C72AEE">
              <w:t>User's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list</w:t>
            </w:r>
            <w:proofErr w:type="spellEnd"/>
            <w:r w:rsidRPr="00C72AEE">
              <w:t>» была добавлена новая учетная запись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317A95" w:rsidRPr="00C72AEE" w:rsidRDefault="00317A95" w:rsidP="00C72AEE"/>
    <w:p w:rsidR="00317A95" w:rsidRPr="00C72AEE" w:rsidRDefault="00317A95" w:rsidP="00C72AEE">
      <w:pPr>
        <w:jc w:val="right"/>
      </w:pPr>
      <w:r w:rsidRPr="00C72AEE">
        <w:t xml:space="preserve">Таблица 11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А.5.Проверка создания учетных записей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Создает учетную запись для входа в систему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</w:t>
            </w:r>
            <w:proofErr w:type="spellStart"/>
            <w:r w:rsidRPr="00C72AEE">
              <w:t>Create</w:t>
            </w:r>
            <w:proofErr w:type="spellEnd"/>
            <w:r w:rsidRPr="00C72AEE">
              <w:t xml:space="preserve"> </w:t>
            </w:r>
            <w:proofErr w:type="spellStart"/>
            <w:r w:rsidRPr="00C72AEE">
              <w:t>new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й учетной записи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Реакции системы нет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</w:t>
            </w:r>
            <w:proofErr w:type="spellStart"/>
            <w:r w:rsidRPr="00C72AEE">
              <w:t>Register</w:t>
            </w:r>
            <w:proofErr w:type="spellEnd"/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Срабатывание </w:t>
            </w:r>
            <w:proofErr w:type="spellStart"/>
            <w:r w:rsidRPr="00C72AEE">
              <w:t>валидатора</w:t>
            </w:r>
            <w:proofErr w:type="spellEnd"/>
            <w:r w:rsidRPr="00C72AEE">
              <w:t>, фокус не передался, ожидается сообщение о том, что данные поля не должны быть пустыми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B278F7" w:rsidRPr="00C72AEE" w:rsidRDefault="00B278F7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B278F7" w:rsidRDefault="00B278F7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Pr="00C72AEE" w:rsidRDefault="00572208" w:rsidP="00572208">
      <w:pPr>
        <w:jc w:val="right"/>
      </w:pPr>
      <w:r w:rsidRPr="00C72AEE">
        <w:lastRenderedPageBreak/>
        <w:t>Таблица 1</w:t>
      </w:r>
      <w:r>
        <w:t>2</w:t>
      </w:r>
      <w:r w:rsidRPr="00C72AEE">
        <w:t xml:space="preserve"> – Пози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 xml:space="preserve">Проверка </w:t>
      </w:r>
      <w:proofErr w:type="spellStart"/>
      <w:r w:rsidR="009549EF">
        <w:t>редактрования</w:t>
      </w:r>
      <w:proofErr w:type="spellEnd"/>
      <w:r w:rsidRPr="00C72AEE">
        <w:t xml:space="preserve">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>
              <w:t>А</w:t>
            </w:r>
            <w:r w:rsidRPr="00C72AEE">
              <w:t>.</w:t>
            </w:r>
            <w:r>
              <w:t>6</w:t>
            </w:r>
            <w:r w:rsidRPr="00C72AEE">
              <w:t>.</w:t>
            </w:r>
            <w:r>
              <w:t>Редактироваие учетной записи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572208">
            <w:r>
              <w:t>Редактирует</w:t>
            </w:r>
            <w:r w:rsidR="00572208" w:rsidRPr="00C72AEE">
              <w:t xml:space="preserve"> учетную запись для входа в систему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Edit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Открылась форма </w:t>
            </w:r>
            <w:r>
              <w:t xml:space="preserve">редактирования </w:t>
            </w:r>
            <w:r w:rsidRPr="00C72AEE">
              <w:t>учетной записи</w:t>
            </w:r>
          </w:p>
          <w:p w:rsidR="00572208" w:rsidRPr="00C72AEE" w:rsidRDefault="00572208" w:rsidP="00572208"/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полнит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Все заголовки были </w:t>
            </w:r>
            <w:proofErr w:type="gramStart"/>
            <w:r w:rsidRPr="00C72AEE">
              <w:t>определены</w:t>
            </w:r>
            <w:proofErr w:type="gramEnd"/>
            <w:r w:rsidRPr="00C72AEE">
              <w:t xml:space="preserve"> верно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кнопку «</w:t>
            </w:r>
            <w:r>
              <w:rPr>
                <w:lang w:val="en-US"/>
              </w:rPr>
              <w:t>Save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Форма создания проекта закрылась. Произошёл возврат на главную форму. На главной форме </w:t>
            </w:r>
            <w:r>
              <w:t>появилось сообщение «</w:t>
            </w:r>
            <w:proofErr w:type="spellStart"/>
            <w:r w:rsidRPr="00572208">
              <w:t>User</w:t>
            </w:r>
            <w:proofErr w:type="spellEnd"/>
            <w:r w:rsidRPr="00572208">
              <w:t xml:space="preserve"> </w:t>
            </w:r>
            <w:proofErr w:type="spellStart"/>
            <w:r w:rsidRPr="00572208">
              <w:t>has</w:t>
            </w:r>
            <w:proofErr w:type="spellEnd"/>
            <w:r w:rsidRPr="00572208">
              <w:t xml:space="preserve"> </w:t>
            </w:r>
            <w:proofErr w:type="spellStart"/>
            <w:r w:rsidRPr="00572208">
              <w:t>been</w:t>
            </w:r>
            <w:proofErr w:type="spellEnd"/>
            <w:r w:rsidRPr="00572208">
              <w:t xml:space="preserve"> </w:t>
            </w:r>
            <w:proofErr w:type="spellStart"/>
            <w:r w:rsidRPr="00572208">
              <w:t>updated</w:t>
            </w:r>
            <w:proofErr w:type="spellEnd"/>
            <w:r>
              <w:t>»</w:t>
            </w:r>
            <w:r w:rsidRPr="00C72AEE">
              <w:t>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Pr="00C72AEE" w:rsidRDefault="00572208" w:rsidP="00572208"/>
    <w:p w:rsidR="00572208" w:rsidRPr="00C72AEE" w:rsidRDefault="00572208" w:rsidP="00572208">
      <w:pPr>
        <w:jc w:val="right"/>
      </w:pPr>
      <w:r w:rsidRPr="00C72AEE">
        <w:t>Таблица 1</w:t>
      </w:r>
      <w:r>
        <w:t>3</w:t>
      </w:r>
      <w:r w:rsidRPr="00C72AEE">
        <w:t xml:space="preserve"> – Нега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 w:rsidRPr="00C72AEE">
              <w:t>А.</w:t>
            </w:r>
            <w:r>
              <w:t>6</w:t>
            </w:r>
            <w:r w:rsidRPr="00C72AEE">
              <w:t xml:space="preserve">.Проверка </w:t>
            </w:r>
            <w:r>
              <w:t>редактирования</w:t>
            </w:r>
            <w:r w:rsidRPr="00C72AEE">
              <w:t xml:space="preserve"> учетных записей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572208">
            <w:r>
              <w:t>Редактирует</w:t>
            </w:r>
            <w:r w:rsidR="00572208" w:rsidRPr="00C72AEE">
              <w:t xml:space="preserve"> учетную запись для входа в систему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Edit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Открылась форма </w:t>
            </w:r>
            <w:r>
              <w:t>редактирования</w:t>
            </w:r>
            <w:r w:rsidRPr="00C72AEE">
              <w:t xml:space="preserve"> учетной записи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 xml:space="preserve">*Необходимо сделать выбор </w:t>
            </w:r>
            <w:proofErr w:type="gramStart"/>
            <w:r>
              <w:t>–и</w:t>
            </w:r>
            <w:proofErr w:type="gramEnd"/>
            <w:r>
              <w:t>нтерфейс системы не позволяет оставить поля данной формы пустыми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кнопку «</w:t>
            </w:r>
            <w:r>
              <w:rPr>
                <w:lang w:val="en-US"/>
              </w:rPr>
              <w:t>Save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Форма создания проекта закрылась. Произошёл возврат на главную форму. На главной форме </w:t>
            </w:r>
            <w:r>
              <w:t>появилось сообщение «</w:t>
            </w:r>
            <w:proofErr w:type="spellStart"/>
            <w:r w:rsidRPr="00572208">
              <w:t>User</w:t>
            </w:r>
            <w:proofErr w:type="spellEnd"/>
            <w:r w:rsidRPr="00572208">
              <w:t xml:space="preserve"> </w:t>
            </w:r>
            <w:proofErr w:type="spellStart"/>
            <w:r w:rsidRPr="00572208">
              <w:t>has</w:t>
            </w:r>
            <w:proofErr w:type="spellEnd"/>
            <w:r w:rsidRPr="00572208">
              <w:t xml:space="preserve"> </w:t>
            </w:r>
            <w:proofErr w:type="spellStart"/>
            <w:r w:rsidRPr="00572208">
              <w:t>been</w:t>
            </w:r>
            <w:proofErr w:type="spellEnd"/>
            <w:r w:rsidRPr="00572208">
              <w:t xml:space="preserve"> </w:t>
            </w:r>
            <w:proofErr w:type="spellStart"/>
            <w:r w:rsidRPr="00572208">
              <w:t>updated</w:t>
            </w:r>
            <w:proofErr w:type="spellEnd"/>
            <w:r>
              <w:t>»</w:t>
            </w:r>
            <w:r w:rsidRPr="00C72AEE">
              <w:t>.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9302D5" w:rsidRDefault="009302D5" w:rsidP="00572208">
      <w:pPr>
        <w:jc w:val="right"/>
      </w:pPr>
    </w:p>
    <w:p w:rsidR="009549EF" w:rsidRDefault="009549EF" w:rsidP="00572208">
      <w:pPr>
        <w:jc w:val="right"/>
      </w:pPr>
    </w:p>
    <w:p w:rsidR="00572208" w:rsidRPr="00C72AEE" w:rsidRDefault="00572208" w:rsidP="00572208">
      <w:pPr>
        <w:jc w:val="right"/>
      </w:pPr>
      <w:r w:rsidRPr="00C72AEE">
        <w:t>Таблица 1</w:t>
      </w:r>
      <w:r>
        <w:t>4</w:t>
      </w:r>
      <w:r w:rsidRPr="00C72AEE">
        <w:t xml:space="preserve"> – Пози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 xml:space="preserve">Проверка </w:t>
      </w:r>
      <w:r w:rsidR="009302D5">
        <w:t xml:space="preserve">добавления </w:t>
      </w:r>
      <w:r w:rsidR="009302D5" w:rsidRPr="00572208">
        <w:t>члена в команду для выполне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>
              <w:t>А</w:t>
            </w:r>
            <w:r w:rsidRPr="00C72AEE">
              <w:t>.</w:t>
            </w:r>
            <w:r>
              <w:t>7</w:t>
            </w:r>
            <w:r w:rsidRPr="00C72AEE"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572208">
              <w:t>Добавление члена в команду для выполнения проекта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9549EF">
            <w:r w:rsidRPr="00572208">
              <w:t>Добавл</w:t>
            </w:r>
            <w:r>
              <w:t>яет</w:t>
            </w:r>
            <w:r w:rsidRPr="00572208">
              <w:t xml:space="preserve"> члена в команду для выполнения проекта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572208" w:rsidRPr="00C72AEE" w:rsidRDefault="00572208" w:rsidP="00572208"/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>Нажмите кнопку «</w:t>
            </w:r>
            <w:r>
              <w:rPr>
                <w:lang w:val="en-US"/>
              </w:rPr>
              <w:t>Add stuff</w:t>
            </w:r>
            <w:r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 xml:space="preserve">Открылась форма добавления программиста в члены </w:t>
            </w:r>
            <w:proofErr w:type="spellStart"/>
            <w:r>
              <w:t>комманды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полнит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Все заголовки были </w:t>
            </w:r>
            <w:proofErr w:type="gramStart"/>
            <w:r w:rsidRPr="00C72AEE">
              <w:t>определены</w:t>
            </w:r>
            <w:proofErr w:type="gramEnd"/>
            <w:r w:rsidRPr="00C72AEE">
              <w:t xml:space="preserve"> верно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572208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кнопку «</w:t>
            </w:r>
            <w:r>
              <w:rPr>
                <w:lang w:val="en-US"/>
              </w:rPr>
              <w:t>Add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pPr>
              <w:rPr>
                <w:lang w:val="en-US"/>
              </w:rPr>
            </w:pPr>
            <w:r w:rsidRPr="00C72AEE">
              <w:t>Форма создания проекта закрылась. Произошёл возврат на главную форму. На</w:t>
            </w:r>
            <w:r w:rsidRPr="00572208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572208">
              <w:rPr>
                <w:lang w:val="en-US"/>
              </w:rPr>
              <w:t xml:space="preserve"> </w:t>
            </w:r>
            <w:r w:rsidRPr="00C72AEE">
              <w:t>форме</w:t>
            </w:r>
            <w:r w:rsidRPr="00572208">
              <w:rPr>
                <w:lang w:val="en-US"/>
              </w:rPr>
              <w:t xml:space="preserve"> </w:t>
            </w:r>
            <w:r>
              <w:t>появилось</w:t>
            </w:r>
            <w:r w:rsidRPr="00572208">
              <w:rPr>
                <w:lang w:val="en-US"/>
              </w:rPr>
              <w:t xml:space="preserve"> </w:t>
            </w:r>
            <w:r>
              <w:t>сообщение</w:t>
            </w:r>
            <w:r w:rsidRPr="00572208">
              <w:rPr>
                <w:lang w:val="en-US"/>
              </w:rPr>
              <w:t xml:space="preserve"> «</w:t>
            </w:r>
            <w:r w:rsidRPr="009549EF">
              <w:rPr>
                <w:lang w:val="en-US"/>
              </w:rPr>
              <w:t>Programmer has been added to the project's team».</w:t>
            </w:r>
          </w:p>
        </w:tc>
        <w:tc>
          <w:tcPr>
            <w:tcW w:w="2472" w:type="dxa"/>
            <w:shd w:val="clear" w:color="auto" w:fill="auto"/>
          </w:tcPr>
          <w:p w:rsidR="00572208" w:rsidRPr="00572208" w:rsidRDefault="00572208" w:rsidP="00572208">
            <w:pPr>
              <w:rPr>
                <w:lang w:val="en-US"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Default="00572208" w:rsidP="00572208"/>
    <w:p w:rsidR="009549EF" w:rsidRDefault="009549EF" w:rsidP="00572208"/>
    <w:p w:rsidR="009302D5" w:rsidRPr="00C72AEE" w:rsidRDefault="009302D5" w:rsidP="00572208"/>
    <w:p w:rsidR="00572208" w:rsidRPr="00C72AEE" w:rsidRDefault="00572208" w:rsidP="00572208">
      <w:pPr>
        <w:jc w:val="right"/>
      </w:pPr>
      <w:r w:rsidRPr="00C72AEE">
        <w:t>Таблица 1</w:t>
      </w:r>
      <w:r>
        <w:t>5</w:t>
      </w:r>
      <w:r w:rsidRPr="00C72AEE">
        <w:t xml:space="preserve"> – Нега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 w:rsidRPr="00C72AEE">
              <w:t>А.</w:t>
            </w:r>
            <w:r>
              <w:t>7</w:t>
            </w:r>
            <w:r w:rsidRPr="00C72AEE">
              <w:t>.</w:t>
            </w:r>
            <w:r w:rsidRPr="00572208">
              <w:t xml:space="preserve"> Добавление члена в команду для выполнения проекта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9549EF">
            <w:r>
              <w:t>Добавляет</w:t>
            </w:r>
            <w:r w:rsidRPr="00572208">
              <w:t xml:space="preserve"> члена в команду для выполнения проекта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572208" w:rsidRPr="00C72AEE" w:rsidRDefault="00572208" w:rsidP="00572208"/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>Нажмите кнопку «</w:t>
            </w:r>
            <w:r>
              <w:rPr>
                <w:lang w:val="en-US"/>
              </w:rPr>
              <w:t>Add stuff</w:t>
            </w:r>
            <w:r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 xml:space="preserve">Открылась форма добавления программиста в члены </w:t>
            </w:r>
            <w:proofErr w:type="spellStart"/>
            <w:r>
              <w:t>комманды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 xml:space="preserve">*Необходимо сделать выбор </w:t>
            </w:r>
            <w:proofErr w:type="gramStart"/>
            <w:r>
              <w:t>–и</w:t>
            </w:r>
            <w:proofErr w:type="gramEnd"/>
            <w:r>
              <w:t>нтерфейс системы не позволяет оставить поля данной формы пустыми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9302D5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9302D5">
            <w:r w:rsidRPr="00C72AEE">
              <w:t>Нажмите кнопку «</w:t>
            </w:r>
            <w:r w:rsidR="009302D5">
              <w:rPr>
                <w:lang w:val="en-US"/>
              </w:rPr>
              <w:t>Add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9302D5" w:rsidRDefault="00572208" w:rsidP="00572208">
            <w:pPr>
              <w:rPr>
                <w:lang w:val="en-US"/>
              </w:rPr>
            </w:pPr>
            <w:r w:rsidRPr="00C72AEE">
              <w:t xml:space="preserve">Форма создания проекта закрылась. Произошёл возврат </w:t>
            </w:r>
            <w:r w:rsidRPr="00C72AEE">
              <w:lastRenderedPageBreak/>
              <w:t>на главную форму. На</w:t>
            </w:r>
            <w:r w:rsidRPr="009302D5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9302D5">
              <w:rPr>
                <w:lang w:val="en-US"/>
              </w:rPr>
              <w:t xml:space="preserve"> </w:t>
            </w:r>
            <w:r w:rsidRPr="00C72AEE">
              <w:t>форме</w:t>
            </w:r>
            <w:r w:rsidRPr="009302D5">
              <w:rPr>
                <w:lang w:val="en-US"/>
              </w:rPr>
              <w:t xml:space="preserve"> </w:t>
            </w:r>
            <w:r>
              <w:t>появилось</w:t>
            </w:r>
            <w:r w:rsidRPr="009302D5">
              <w:rPr>
                <w:lang w:val="en-US"/>
              </w:rPr>
              <w:t xml:space="preserve"> </w:t>
            </w:r>
            <w:r>
              <w:t>сообщение</w:t>
            </w:r>
            <w:r w:rsidRPr="009302D5">
              <w:rPr>
                <w:lang w:val="en-US"/>
              </w:rPr>
              <w:t xml:space="preserve"> </w:t>
            </w:r>
            <w:r w:rsidR="009302D5" w:rsidRPr="00572208">
              <w:rPr>
                <w:lang w:val="en-US"/>
              </w:rPr>
              <w:t>«</w:t>
            </w:r>
            <w:r w:rsidR="009302D5" w:rsidRPr="009302D5">
              <w:rPr>
                <w:lang w:val="en-US"/>
              </w:rPr>
              <w:t>Programmer has been added to the project's team».</w:t>
            </w:r>
          </w:p>
        </w:tc>
        <w:tc>
          <w:tcPr>
            <w:tcW w:w="2472" w:type="dxa"/>
            <w:shd w:val="clear" w:color="auto" w:fill="auto"/>
          </w:tcPr>
          <w:p w:rsidR="00572208" w:rsidRPr="009302D5" w:rsidRDefault="00572208" w:rsidP="00572208">
            <w:pPr>
              <w:rPr>
                <w:lang w:val="en-US"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Default="00572208" w:rsidP="00572208">
      <w:pPr>
        <w:jc w:val="right"/>
        <w:rPr>
          <w:rFonts w:ascii="Calibri" w:hAnsi="Calibri" w:cs="Calibri"/>
        </w:rPr>
      </w:pPr>
    </w:p>
    <w:p w:rsidR="00572208" w:rsidRDefault="00572208" w:rsidP="00572208">
      <w:pPr>
        <w:jc w:val="right"/>
        <w:rPr>
          <w:rFonts w:ascii="Calibri" w:hAnsi="Calibri" w:cs="Calibri"/>
        </w:rPr>
      </w:pPr>
    </w:p>
    <w:p w:rsidR="00572208" w:rsidRDefault="00572208" w:rsidP="00572208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302D5" w:rsidRPr="00C72AEE" w:rsidRDefault="009302D5" w:rsidP="009302D5">
      <w:pPr>
        <w:jc w:val="right"/>
      </w:pPr>
      <w:r w:rsidRPr="00C72AEE">
        <w:t>Таблица 1</w:t>
      </w:r>
      <w:r>
        <w:t>6</w:t>
      </w:r>
      <w:r w:rsidRPr="00C72AEE">
        <w:t xml:space="preserve"> – Позитивный тестовый случай для теста </w:t>
      </w:r>
    </w:p>
    <w:p w:rsidR="009302D5" w:rsidRPr="00C72AEE" w:rsidRDefault="009549EF" w:rsidP="009302D5">
      <w:pPr>
        <w:jc w:val="right"/>
      </w:pPr>
      <w:r>
        <w:rPr>
          <w:rFonts w:ascii="Calibri" w:hAnsi="Calibri" w:cs="Calibri"/>
        </w:rPr>
        <w:t>Удаление члена из команды выполне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9302D5" w:rsidRPr="00C72AEE" w:rsidTr="009302D5">
        <w:tc>
          <w:tcPr>
            <w:tcW w:w="1368" w:type="dxa"/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9302D5" w:rsidRPr="009302D5" w:rsidRDefault="009302D5" w:rsidP="009302D5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9302D5">
              <w:rPr>
                <w:rFonts w:ascii="Calibri" w:hAnsi="Calibri" w:cs="Calibri"/>
                <w:sz w:val="24"/>
              </w:rPr>
              <w:t>А.8</w:t>
            </w:r>
            <w:r w:rsidRPr="009302D5">
              <w:rPr>
                <w:rFonts w:ascii="Calibri" w:hAnsi="Calibri" w:cs="Calibri"/>
                <w:b/>
                <w:sz w:val="24"/>
              </w:rPr>
              <w:t>.</w:t>
            </w:r>
            <w:r>
              <w:rPr>
                <w:rFonts w:ascii="Calibri" w:hAnsi="Calibri" w:cs="Calibri"/>
                <w:sz w:val="24"/>
              </w:rPr>
              <w:t>Удаление члена из команды выполнения проекта</w:t>
            </w:r>
          </w:p>
        </w:tc>
      </w:tr>
      <w:tr w:rsidR="009302D5" w:rsidRPr="00C72AEE" w:rsidTr="009302D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549EF" w:rsidP="009302D5">
            <w:r>
              <w:rPr>
                <w:rFonts w:ascii="Calibri" w:hAnsi="Calibri" w:cs="Calibri"/>
              </w:rPr>
              <w:t>Удаляет члена из команды выполнения проекта</w:t>
            </w:r>
          </w:p>
        </w:tc>
      </w:tr>
      <w:tr w:rsidR="009302D5" w:rsidRPr="00C72AEE" w:rsidTr="009302D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9302D5" w:rsidRPr="00572208" w:rsidRDefault="009302D5" w:rsidP="009302D5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9302D5" w:rsidRPr="00C72AEE" w:rsidRDefault="009302D5" w:rsidP="009302D5"/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9549EF" w:rsidRDefault="009302D5" w:rsidP="009302D5">
            <w:pPr>
              <w:rPr>
                <w:lang w:val="en-US"/>
              </w:rPr>
            </w:pPr>
            <w:r>
              <w:t>Нажмите</w:t>
            </w:r>
            <w:r w:rsidRPr="009549EF">
              <w:rPr>
                <w:lang w:val="en-US"/>
              </w:rPr>
              <w:t xml:space="preserve"> </w:t>
            </w:r>
            <w:r>
              <w:t>кнопку</w:t>
            </w:r>
            <w:r w:rsidRPr="009549EF">
              <w:rPr>
                <w:lang w:val="en-US"/>
              </w:rPr>
              <w:t xml:space="preserve"> «</w:t>
            </w:r>
            <w:hyperlink r:id="rId62" w:history="1">
              <w:r w:rsidR="009549EF" w:rsidRPr="009549EF">
                <w:rPr>
                  <w:rStyle w:val="a9"/>
                  <w:rFonts w:ascii="Verdana" w:hAnsi="Verdana"/>
                  <w:color w:val="034AF3"/>
                  <w:sz w:val="18"/>
                  <w:szCs w:val="18"/>
                  <w:lang w:val="en-US"/>
                </w:rPr>
                <w:t>Remove from team</w:t>
              </w:r>
            </w:hyperlink>
            <w:r w:rsidRPr="009549EF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9302D5" w:rsidRPr="00572208" w:rsidRDefault="009302D5" w:rsidP="009549EF">
            <w:r>
              <w:t xml:space="preserve">Открылась форма </w:t>
            </w:r>
            <w:r w:rsidR="009549EF">
              <w:t>удаления</w:t>
            </w:r>
            <w:r>
              <w:t xml:space="preserve"> программиста </w:t>
            </w:r>
            <w:r w:rsidR="009549EF">
              <w:t>из членов ком</w:t>
            </w:r>
            <w:r>
              <w:t>анды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572208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 xml:space="preserve">Нажмите кнопку </w:t>
            </w:r>
            <w:r w:rsidR="009549EF">
              <w:t>«</w:t>
            </w:r>
            <w:r w:rsidR="009549EF">
              <w:rPr>
                <w:lang w:val="en-US"/>
              </w:rPr>
              <w:t>Remove</w:t>
            </w:r>
            <w:r w:rsidR="009549EF">
              <w:t>»</w:t>
            </w:r>
          </w:p>
        </w:tc>
        <w:tc>
          <w:tcPr>
            <w:tcW w:w="3600" w:type="dxa"/>
            <w:shd w:val="clear" w:color="auto" w:fill="auto"/>
          </w:tcPr>
          <w:p w:rsidR="009302D5" w:rsidRPr="00572208" w:rsidRDefault="009302D5" w:rsidP="009302D5">
            <w:pPr>
              <w:rPr>
                <w:lang w:val="en-US"/>
              </w:rPr>
            </w:pPr>
            <w:r w:rsidRPr="00C72AEE">
              <w:t>Форма создания проекта закрылась. Произошёл возврат на главную форму. На</w:t>
            </w:r>
            <w:r w:rsidRPr="00572208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572208">
              <w:rPr>
                <w:lang w:val="en-US"/>
              </w:rPr>
              <w:t xml:space="preserve"> </w:t>
            </w:r>
            <w:r w:rsidRPr="00C72AEE">
              <w:t>форме</w:t>
            </w:r>
            <w:r w:rsidRPr="00572208">
              <w:rPr>
                <w:lang w:val="en-US"/>
              </w:rPr>
              <w:t xml:space="preserve"> </w:t>
            </w:r>
            <w:r>
              <w:t>появилось</w:t>
            </w:r>
            <w:r w:rsidRPr="00572208">
              <w:rPr>
                <w:lang w:val="en-US"/>
              </w:rPr>
              <w:t xml:space="preserve"> </w:t>
            </w:r>
            <w:r>
              <w:t>сообщение</w:t>
            </w:r>
            <w:r w:rsidRPr="00572208">
              <w:rPr>
                <w:lang w:val="en-US"/>
              </w:rPr>
              <w:t xml:space="preserve"> </w:t>
            </w:r>
            <w:r w:rsidRPr="009549EF">
              <w:t>«</w:t>
            </w:r>
            <w:r w:rsidR="009549EF" w:rsidRPr="009549EF">
              <w:rPr>
                <w:b/>
                <w:bCs/>
              </w:rPr>
              <w:t xml:space="preserve"> </w:t>
            </w:r>
            <w:proofErr w:type="spellStart"/>
            <w:r w:rsidR="009549EF" w:rsidRPr="009549EF">
              <w:t>User</w:t>
            </w:r>
            <w:proofErr w:type="spellEnd"/>
            <w:r w:rsidR="009549EF" w:rsidRPr="009549EF">
              <w:t xml:space="preserve"> </w:t>
            </w:r>
            <w:proofErr w:type="spellStart"/>
            <w:r w:rsidR="009549EF" w:rsidRPr="009549EF">
              <w:t>Programmer</w:t>
            </w:r>
            <w:proofErr w:type="spellEnd"/>
            <w:r w:rsidR="009549EF" w:rsidRPr="009549EF">
              <w:t xml:space="preserve"> </w:t>
            </w:r>
            <w:proofErr w:type="spellStart"/>
            <w:r w:rsidR="009549EF" w:rsidRPr="009549EF">
              <w:t>has</w:t>
            </w:r>
            <w:proofErr w:type="spellEnd"/>
            <w:r w:rsidR="009549EF" w:rsidRPr="009549EF">
              <w:t xml:space="preserve"> </w:t>
            </w:r>
            <w:proofErr w:type="spellStart"/>
            <w:r w:rsidR="009549EF" w:rsidRPr="009549EF">
              <w:t>been</w:t>
            </w:r>
            <w:proofErr w:type="spellEnd"/>
            <w:r w:rsidR="009549EF" w:rsidRPr="009549EF">
              <w:t xml:space="preserve"> </w:t>
            </w:r>
            <w:proofErr w:type="spellStart"/>
            <w:r w:rsidR="009549EF" w:rsidRPr="009549EF">
              <w:t>removed</w:t>
            </w:r>
            <w:proofErr w:type="spellEnd"/>
            <w:r w:rsidR="009549EF" w:rsidRPr="009549EF">
              <w:t xml:space="preserve"> </w:t>
            </w:r>
            <w:proofErr w:type="spellStart"/>
            <w:r w:rsidR="009549EF" w:rsidRPr="009549EF">
              <w:t>from</w:t>
            </w:r>
            <w:proofErr w:type="spellEnd"/>
            <w:r w:rsidR="009549EF" w:rsidRPr="009549EF">
              <w:t xml:space="preserve"> "12у3123"'s </w:t>
            </w:r>
            <w:proofErr w:type="spellStart"/>
            <w:r w:rsidR="009549EF" w:rsidRPr="009549EF">
              <w:t>team</w:t>
            </w:r>
            <w:proofErr w:type="spellEnd"/>
            <w:r w:rsidR="009549EF" w:rsidRPr="009549EF">
              <w:t xml:space="preserve"> </w:t>
            </w:r>
            <w:r w:rsidRPr="009549EF">
              <w:t>».</w:t>
            </w:r>
          </w:p>
        </w:tc>
        <w:tc>
          <w:tcPr>
            <w:tcW w:w="2472" w:type="dxa"/>
            <w:shd w:val="clear" w:color="auto" w:fill="auto"/>
          </w:tcPr>
          <w:p w:rsidR="009302D5" w:rsidRPr="00572208" w:rsidRDefault="009302D5" w:rsidP="009302D5">
            <w:pPr>
              <w:rPr>
                <w:lang w:val="en-US"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</w:tbl>
    <w:p w:rsidR="009302D5" w:rsidRPr="00C72AEE" w:rsidRDefault="009302D5" w:rsidP="009302D5"/>
    <w:p w:rsidR="009302D5" w:rsidRPr="00C72AEE" w:rsidRDefault="009302D5" w:rsidP="009302D5"/>
    <w:p w:rsidR="009302D5" w:rsidRPr="00C72AEE" w:rsidRDefault="009302D5" w:rsidP="009302D5">
      <w:pPr>
        <w:jc w:val="right"/>
      </w:pPr>
      <w:r w:rsidRPr="00C72AEE">
        <w:t>Таблица 1</w:t>
      </w:r>
      <w:r>
        <w:t>7</w:t>
      </w:r>
      <w:r w:rsidRPr="00C72AEE">
        <w:t xml:space="preserve">– Негативный тестовый случай для теста </w:t>
      </w:r>
    </w:p>
    <w:p w:rsidR="009302D5" w:rsidRPr="00C72AEE" w:rsidRDefault="009549EF" w:rsidP="009302D5">
      <w:pPr>
        <w:jc w:val="right"/>
      </w:pPr>
      <w:r w:rsidRPr="009302D5">
        <w:rPr>
          <w:rFonts w:ascii="Calibri" w:hAnsi="Calibri" w:cs="Calibri"/>
        </w:rPr>
        <w:t>Удаление члена из команды выполне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9302D5" w:rsidRPr="00C72AEE" w:rsidTr="009302D5">
        <w:tc>
          <w:tcPr>
            <w:tcW w:w="1368" w:type="dxa"/>
            <w:shd w:val="clear" w:color="auto" w:fill="auto"/>
          </w:tcPr>
          <w:p w:rsidR="009302D5" w:rsidRPr="009302D5" w:rsidRDefault="009302D5" w:rsidP="009302D5">
            <w:r w:rsidRPr="009302D5"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9302D5" w:rsidRPr="009302D5" w:rsidRDefault="009302D5" w:rsidP="009302D5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9302D5">
              <w:rPr>
                <w:rFonts w:ascii="Calibri" w:hAnsi="Calibri" w:cs="Calibri"/>
                <w:sz w:val="24"/>
              </w:rPr>
              <w:t>А.8.Удаление члена из команды выполнения проекта</w:t>
            </w:r>
          </w:p>
        </w:tc>
      </w:tr>
      <w:tr w:rsidR="009302D5" w:rsidRPr="00C72AEE" w:rsidTr="009302D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549EF" w:rsidP="009302D5">
            <w:r>
              <w:rPr>
                <w:rFonts w:ascii="Calibri" w:hAnsi="Calibri" w:cs="Calibri"/>
              </w:rPr>
              <w:t>Удаляет члена из команды выполнения проекта</w:t>
            </w:r>
          </w:p>
        </w:tc>
      </w:tr>
      <w:tr w:rsidR="009302D5" w:rsidRPr="00C72AEE" w:rsidTr="009302D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549EF" w:rsidRPr="00C72AEE" w:rsidTr="00066812">
        <w:tc>
          <w:tcPr>
            <w:tcW w:w="4248" w:type="dxa"/>
            <w:gridSpan w:val="2"/>
            <w:shd w:val="clear" w:color="auto" w:fill="auto"/>
          </w:tcPr>
          <w:p w:rsidR="009549EF" w:rsidRPr="00C72AEE" w:rsidRDefault="009549EF" w:rsidP="00066812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9549EF" w:rsidRPr="00572208" w:rsidRDefault="009549EF" w:rsidP="00066812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9549EF" w:rsidRPr="00C72AEE" w:rsidRDefault="009549EF" w:rsidP="00066812"/>
        </w:tc>
        <w:tc>
          <w:tcPr>
            <w:tcW w:w="2472" w:type="dxa"/>
            <w:shd w:val="clear" w:color="auto" w:fill="auto"/>
          </w:tcPr>
          <w:p w:rsidR="009549EF" w:rsidRPr="00C72AEE" w:rsidRDefault="009549EF" w:rsidP="00066812"/>
        </w:tc>
      </w:tr>
      <w:tr w:rsidR="009549EF" w:rsidRPr="00C72AEE" w:rsidTr="00066812">
        <w:tc>
          <w:tcPr>
            <w:tcW w:w="4248" w:type="dxa"/>
            <w:gridSpan w:val="2"/>
            <w:shd w:val="clear" w:color="auto" w:fill="auto"/>
          </w:tcPr>
          <w:p w:rsidR="009549EF" w:rsidRPr="009549EF" w:rsidRDefault="009549EF" w:rsidP="00066812">
            <w:pPr>
              <w:rPr>
                <w:lang w:val="en-US"/>
              </w:rPr>
            </w:pPr>
            <w:r>
              <w:t>Нажмите</w:t>
            </w:r>
            <w:r w:rsidRPr="009549EF">
              <w:rPr>
                <w:lang w:val="en-US"/>
              </w:rPr>
              <w:t xml:space="preserve"> </w:t>
            </w:r>
            <w:r>
              <w:t>кнопку</w:t>
            </w:r>
            <w:r w:rsidRPr="009549EF">
              <w:rPr>
                <w:lang w:val="en-US"/>
              </w:rPr>
              <w:t xml:space="preserve"> «</w:t>
            </w:r>
            <w:hyperlink r:id="rId63" w:history="1">
              <w:r w:rsidRPr="009549EF">
                <w:rPr>
                  <w:rStyle w:val="a9"/>
                  <w:rFonts w:ascii="Verdana" w:hAnsi="Verdana"/>
                  <w:color w:val="034AF3"/>
                  <w:sz w:val="18"/>
                  <w:szCs w:val="18"/>
                  <w:lang w:val="en-US"/>
                </w:rPr>
                <w:t>Remove from team</w:t>
              </w:r>
            </w:hyperlink>
            <w:r w:rsidRPr="009549EF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9549EF" w:rsidRPr="009549EF" w:rsidRDefault="009549EF" w:rsidP="00066812">
            <w:r>
              <w:t>Выбранная роль не может быть удалена</w:t>
            </w:r>
            <w:r w:rsidRPr="009549EF">
              <w:t xml:space="preserve"> </w:t>
            </w:r>
            <w:r>
              <w:t>(в случае с в</w:t>
            </w:r>
            <w:proofErr w:type="gramStart"/>
            <w:r>
              <w:rPr>
                <w:lang w:val="en-US"/>
              </w:rPr>
              <w:t>s</w:t>
            </w:r>
            <w:proofErr w:type="gramEnd"/>
            <w:r>
              <w:t xml:space="preserve">бором роли </w:t>
            </w:r>
            <w:r>
              <w:rPr>
                <w:lang w:val="en-US"/>
              </w:rPr>
              <w:t>PM</w:t>
            </w:r>
            <w:r>
              <w:t>)</w:t>
            </w:r>
            <w:r w:rsidRPr="009549EF">
              <w:t xml:space="preserve">. </w:t>
            </w:r>
            <w:r>
              <w:t>Выберите другого пользователя.</w:t>
            </w:r>
          </w:p>
        </w:tc>
        <w:tc>
          <w:tcPr>
            <w:tcW w:w="2472" w:type="dxa"/>
            <w:shd w:val="clear" w:color="auto" w:fill="auto"/>
          </w:tcPr>
          <w:p w:rsidR="009549EF" w:rsidRPr="00C72AEE" w:rsidRDefault="009549EF" w:rsidP="00066812"/>
        </w:tc>
      </w:tr>
      <w:tr w:rsidR="009549EF" w:rsidRPr="00572208" w:rsidTr="00066812">
        <w:tc>
          <w:tcPr>
            <w:tcW w:w="4248" w:type="dxa"/>
            <w:gridSpan w:val="2"/>
            <w:shd w:val="clear" w:color="auto" w:fill="auto"/>
          </w:tcPr>
          <w:p w:rsidR="009549EF" w:rsidRPr="00C72AEE" w:rsidRDefault="009549EF" w:rsidP="00066812">
            <w:r w:rsidRPr="00C72AEE">
              <w:t xml:space="preserve">Нажмите кнопку </w:t>
            </w:r>
            <w:r>
              <w:t>«</w:t>
            </w:r>
            <w:r>
              <w:rPr>
                <w:lang w:val="en-US"/>
              </w:rPr>
              <w:t>Remove</w:t>
            </w:r>
            <w:r>
              <w:t>»</w:t>
            </w:r>
          </w:p>
        </w:tc>
        <w:tc>
          <w:tcPr>
            <w:tcW w:w="3600" w:type="dxa"/>
            <w:shd w:val="clear" w:color="auto" w:fill="auto"/>
          </w:tcPr>
          <w:p w:rsidR="009549EF" w:rsidRPr="00572208" w:rsidRDefault="009549EF" w:rsidP="00066812">
            <w:pPr>
              <w:rPr>
                <w:lang w:val="en-US"/>
              </w:rPr>
            </w:pPr>
            <w:r w:rsidRPr="00C72AEE">
              <w:t>Форма создания проекта закрылась. Произошёл возврат на главную форму. На</w:t>
            </w:r>
            <w:r w:rsidRPr="00572208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572208">
              <w:rPr>
                <w:lang w:val="en-US"/>
              </w:rPr>
              <w:t xml:space="preserve"> </w:t>
            </w:r>
            <w:r w:rsidRPr="00C72AEE">
              <w:t>форме</w:t>
            </w:r>
            <w:r w:rsidRPr="00572208">
              <w:rPr>
                <w:lang w:val="en-US"/>
              </w:rPr>
              <w:t xml:space="preserve"> </w:t>
            </w:r>
            <w:r>
              <w:t>появилось</w:t>
            </w:r>
            <w:r w:rsidRPr="00572208">
              <w:rPr>
                <w:lang w:val="en-US"/>
              </w:rPr>
              <w:t xml:space="preserve"> </w:t>
            </w:r>
            <w:r>
              <w:t>сообщение</w:t>
            </w:r>
            <w:r w:rsidRPr="00572208">
              <w:rPr>
                <w:lang w:val="en-US"/>
              </w:rPr>
              <w:t xml:space="preserve"> </w:t>
            </w:r>
            <w:r w:rsidRPr="009549EF">
              <w:t>«</w:t>
            </w:r>
            <w:r w:rsidRPr="009549EF">
              <w:rPr>
                <w:b/>
                <w:bCs/>
              </w:rPr>
              <w:t xml:space="preserve"> </w:t>
            </w:r>
            <w:proofErr w:type="spellStart"/>
            <w:r w:rsidRPr="009549EF">
              <w:t>User</w:t>
            </w:r>
            <w:proofErr w:type="spellEnd"/>
            <w:r w:rsidRPr="009549EF">
              <w:t xml:space="preserve"> </w:t>
            </w:r>
            <w:proofErr w:type="spellStart"/>
            <w:r w:rsidRPr="009549EF">
              <w:t>Programmer</w:t>
            </w:r>
            <w:proofErr w:type="spellEnd"/>
            <w:r w:rsidRPr="009549EF">
              <w:t xml:space="preserve"> </w:t>
            </w:r>
            <w:proofErr w:type="spellStart"/>
            <w:r w:rsidRPr="009549EF">
              <w:t>has</w:t>
            </w:r>
            <w:proofErr w:type="spellEnd"/>
            <w:r w:rsidRPr="009549EF">
              <w:t xml:space="preserve"> </w:t>
            </w:r>
            <w:proofErr w:type="spellStart"/>
            <w:r w:rsidRPr="009549EF">
              <w:t>been</w:t>
            </w:r>
            <w:proofErr w:type="spellEnd"/>
            <w:r w:rsidRPr="009549EF">
              <w:t xml:space="preserve"> </w:t>
            </w:r>
            <w:proofErr w:type="spellStart"/>
            <w:r w:rsidRPr="009549EF">
              <w:t>removed</w:t>
            </w:r>
            <w:proofErr w:type="spellEnd"/>
            <w:r w:rsidRPr="009549EF">
              <w:t xml:space="preserve"> </w:t>
            </w:r>
            <w:proofErr w:type="spellStart"/>
            <w:r w:rsidRPr="009549EF">
              <w:t>from</w:t>
            </w:r>
            <w:proofErr w:type="spellEnd"/>
            <w:r w:rsidRPr="009549EF">
              <w:t xml:space="preserve"> "12у3123"'s </w:t>
            </w:r>
            <w:proofErr w:type="spellStart"/>
            <w:r w:rsidRPr="009549EF">
              <w:t>team</w:t>
            </w:r>
            <w:proofErr w:type="spellEnd"/>
            <w:r w:rsidRPr="009549EF">
              <w:t xml:space="preserve"> ».</w:t>
            </w:r>
          </w:p>
        </w:tc>
        <w:tc>
          <w:tcPr>
            <w:tcW w:w="2472" w:type="dxa"/>
            <w:shd w:val="clear" w:color="auto" w:fill="auto"/>
          </w:tcPr>
          <w:p w:rsidR="009549EF" w:rsidRPr="00572208" w:rsidRDefault="009549EF" w:rsidP="00066812">
            <w:pPr>
              <w:rPr>
                <w:lang w:val="en-US"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proofErr w:type="gramStart"/>
            <w:r w:rsidRPr="00C72AEE">
              <w:t>ПО</w:t>
            </w:r>
            <w:proofErr w:type="gramEnd"/>
            <w:r w:rsidRPr="00C72AEE">
              <w:t xml:space="preserve">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</w:tbl>
    <w:p w:rsidR="00B278F7" w:rsidRPr="00F87136" w:rsidRDefault="00B278F7" w:rsidP="00F87136">
      <w:pPr>
        <w:pStyle w:val="1"/>
        <w:jc w:val="center"/>
        <w:rPr>
          <w:sz w:val="28"/>
        </w:rPr>
      </w:pPr>
      <w:bookmarkStart w:id="12" w:name="_Toc297844404"/>
      <w:r w:rsidRPr="00F87136">
        <w:rPr>
          <w:sz w:val="28"/>
        </w:rPr>
        <w:lastRenderedPageBreak/>
        <w:t>Кр</w:t>
      </w:r>
      <w:r w:rsidR="00F87136" w:rsidRPr="00F87136">
        <w:rPr>
          <w:sz w:val="28"/>
        </w:rPr>
        <w:t>итерии прекращения тестирования</w:t>
      </w:r>
      <w:bookmarkEnd w:id="12"/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i/>
          <w:kern w:val="32"/>
        </w:rPr>
      </w:pPr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>Метрики:</w:t>
      </w:r>
      <w:r w:rsidRPr="00C72AEE">
        <w:rPr>
          <w:rFonts w:ascii="Calibri" w:hAnsi="Calibri" w:cs="Calibri"/>
          <w:bCs/>
          <w:kern w:val="32"/>
        </w:rPr>
        <w:t xml:space="preserve"> покрытие всех выделенных вариантов использования, описанных ранее. В рамках данного плана предполагается создать комплект тестов, полный относительно этой метрики.</w:t>
      </w:r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 xml:space="preserve">Критерии успешности тестирования: </w:t>
      </w:r>
      <w:r w:rsidRPr="00C72AEE">
        <w:rPr>
          <w:rFonts w:ascii="Calibri" w:hAnsi="Calibri" w:cs="Calibri"/>
          <w:bCs/>
          <w:kern w:val="32"/>
        </w:rPr>
        <w:t>система передается в эксплуатацию, когда разработан полный комплект тестов и все разработанные тесты выполняются без ошибок.</w:t>
      </w:r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>Критерии прекращения тестирования:</w:t>
      </w:r>
      <w:r w:rsidRPr="00C72AEE">
        <w:rPr>
          <w:rFonts w:ascii="Calibri" w:hAnsi="Calibri" w:cs="Calibri"/>
          <w:bCs/>
          <w:kern w:val="32"/>
        </w:rPr>
        <w:t xml:space="preserve"> система возвращается на доработку, если хотя бы один из разработанных тестов обнаруживает ошибку. После исправления ошибки система снова передается на тестирование.</w:t>
      </w:r>
    </w:p>
    <w:p w:rsidR="00B278F7" w:rsidRPr="00C72AEE" w:rsidRDefault="00B278F7" w:rsidP="00B278F7">
      <w:pPr>
        <w:rPr>
          <w:rFonts w:ascii="Calibri" w:hAnsi="Calibri" w:cs="Calibri"/>
          <w:b/>
        </w:rPr>
      </w:pPr>
    </w:p>
    <w:p w:rsidR="00B278F7" w:rsidRPr="00C72AEE" w:rsidRDefault="00B278F7" w:rsidP="00317A95">
      <w:pPr>
        <w:jc w:val="right"/>
        <w:rPr>
          <w:rFonts w:ascii="Calibri" w:hAnsi="Calibri" w:cs="Calibri"/>
        </w:rPr>
      </w:pPr>
    </w:p>
    <w:p w:rsidR="00B278F7" w:rsidRPr="00C72AEE" w:rsidRDefault="00B278F7" w:rsidP="00317A95">
      <w:pPr>
        <w:jc w:val="right"/>
        <w:rPr>
          <w:rFonts w:ascii="Calibri" w:hAnsi="Calibri" w:cs="Calibri"/>
        </w:rPr>
      </w:pPr>
    </w:p>
    <w:p w:rsidR="00B278F7" w:rsidRPr="00C72AEE" w:rsidRDefault="00B278F7" w:rsidP="00B278F7">
      <w:pPr>
        <w:rPr>
          <w:rFonts w:ascii="Calibri" w:hAnsi="Calibri" w:cs="Calibri"/>
        </w:rPr>
      </w:pPr>
    </w:p>
    <w:sectPr w:rsidR="00B278F7" w:rsidRPr="00C72AEE" w:rsidSect="00317A95">
      <w:footerReference w:type="default" r:id="rId64"/>
      <w:pgSz w:w="11906" w:h="16838"/>
      <w:pgMar w:top="850" w:right="1133" w:bottom="1135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40" w:rsidRDefault="00857A40" w:rsidP="00317A95">
      <w:r>
        <w:separator/>
      </w:r>
    </w:p>
  </w:endnote>
  <w:endnote w:type="continuationSeparator" w:id="0">
    <w:p w:rsidR="00857A40" w:rsidRDefault="00857A40" w:rsidP="0031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08" w:rsidRDefault="0057220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55E7C">
      <w:rPr>
        <w:noProof/>
      </w:rPr>
      <w:t>2</w:t>
    </w:r>
    <w:r>
      <w:fldChar w:fldCharType="end"/>
    </w:r>
  </w:p>
  <w:p w:rsidR="00572208" w:rsidRDefault="005722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40" w:rsidRDefault="00857A40" w:rsidP="00317A95">
      <w:r>
        <w:separator/>
      </w:r>
    </w:p>
  </w:footnote>
  <w:footnote w:type="continuationSeparator" w:id="0">
    <w:p w:rsidR="00857A40" w:rsidRDefault="00857A40" w:rsidP="0031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ECD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38096907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416D87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448B554B"/>
    <w:multiLevelType w:val="hybridMultilevel"/>
    <w:tmpl w:val="56DA3B00"/>
    <w:lvl w:ilvl="0" w:tplc="608C5D40">
      <w:start w:val="1"/>
      <w:numFmt w:val="bullet"/>
      <w:pStyle w:val="a"/>
      <w:lvlText w:val=""/>
      <w:lvlJc w:val="left"/>
      <w:pPr>
        <w:tabs>
          <w:tab w:val="num" w:pos="1421"/>
        </w:tabs>
        <w:ind w:left="712" w:firstLine="35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B566F23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>
    <w:nsid w:val="54C42104"/>
    <w:multiLevelType w:val="hybridMultilevel"/>
    <w:tmpl w:val="BAD02D9C"/>
    <w:lvl w:ilvl="0" w:tplc="608C5D40">
      <w:start w:val="1"/>
      <w:numFmt w:val="bullet"/>
      <w:lvlText w:val=""/>
      <w:lvlJc w:val="left"/>
      <w:pPr>
        <w:tabs>
          <w:tab w:val="num" w:pos="1421"/>
        </w:tabs>
        <w:ind w:left="712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9D"/>
    <w:rsid w:val="00066812"/>
    <w:rsid w:val="00123F4B"/>
    <w:rsid w:val="002434BD"/>
    <w:rsid w:val="0028308C"/>
    <w:rsid w:val="00317A95"/>
    <w:rsid w:val="00341C67"/>
    <w:rsid w:val="004A6B8E"/>
    <w:rsid w:val="00535AD8"/>
    <w:rsid w:val="00552E8E"/>
    <w:rsid w:val="00572208"/>
    <w:rsid w:val="00575DF7"/>
    <w:rsid w:val="005C3943"/>
    <w:rsid w:val="006C1E11"/>
    <w:rsid w:val="007158E8"/>
    <w:rsid w:val="007E467D"/>
    <w:rsid w:val="008063E6"/>
    <w:rsid w:val="00851442"/>
    <w:rsid w:val="00857A40"/>
    <w:rsid w:val="009302D5"/>
    <w:rsid w:val="009549EF"/>
    <w:rsid w:val="009B4170"/>
    <w:rsid w:val="00A2313F"/>
    <w:rsid w:val="00A42234"/>
    <w:rsid w:val="00AE43ED"/>
    <w:rsid w:val="00B0179D"/>
    <w:rsid w:val="00B278F7"/>
    <w:rsid w:val="00C459E2"/>
    <w:rsid w:val="00C72AEE"/>
    <w:rsid w:val="00CD668C"/>
    <w:rsid w:val="00CF761E"/>
    <w:rsid w:val="00D55E7C"/>
    <w:rsid w:val="00EF6953"/>
    <w:rsid w:val="00F71394"/>
    <w:rsid w:val="00F86462"/>
    <w:rsid w:val="00F87136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179D"/>
    <w:pPr>
      <w:keepNext/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C1E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69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179D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6C1E1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4">
    <w:name w:val="Balloon Text"/>
    <w:basedOn w:val="a0"/>
    <w:link w:val="a5"/>
    <w:uiPriority w:val="99"/>
    <w:semiHidden/>
    <w:unhideWhenUsed/>
    <w:rsid w:val="006C1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1E1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caption"/>
    <w:basedOn w:val="a0"/>
    <w:next w:val="a0"/>
    <w:uiPriority w:val="35"/>
    <w:unhideWhenUsed/>
    <w:qFormat/>
    <w:rsid w:val="006C1E11"/>
    <w:pPr>
      <w:spacing w:after="200"/>
    </w:pPr>
    <w:rPr>
      <w:b/>
      <w:bCs/>
      <w:color w:val="4F81BD"/>
      <w:sz w:val="18"/>
      <w:szCs w:val="18"/>
    </w:rPr>
  </w:style>
  <w:style w:type="paragraph" w:customStyle="1" w:styleId="a">
    <w:name w:val="СтМой"/>
    <w:basedOn w:val="a0"/>
    <w:rsid w:val="0028308C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"/>
    <w:semiHidden/>
    <w:rsid w:val="00EF6953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table" w:styleId="a7">
    <w:name w:val="Table Grid"/>
    <w:basedOn w:val="a2"/>
    <w:rsid w:val="00EF69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761E"/>
  </w:style>
  <w:style w:type="paragraph" w:styleId="a8">
    <w:name w:val="Normal (Web)"/>
    <w:basedOn w:val="a0"/>
    <w:uiPriority w:val="99"/>
    <w:semiHidden/>
    <w:unhideWhenUsed/>
    <w:rsid w:val="00CF761E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rsid w:val="005C3943"/>
  </w:style>
  <w:style w:type="character" w:styleId="a9">
    <w:name w:val="Hyperlink"/>
    <w:uiPriority w:val="99"/>
    <w:unhideWhenUsed/>
    <w:rsid w:val="005C394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0"/>
    <w:link w:val="ad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TOC Heading"/>
    <w:basedOn w:val="1"/>
    <w:next w:val="a0"/>
    <w:uiPriority w:val="39"/>
    <w:semiHidden/>
    <w:unhideWhenUsed/>
    <w:qFormat/>
    <w:rsid w:val="00C72AEE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8063E6"/>
    <w:pPr>
      <w:tabs>
        <w:tab w:val="right" w:leader="dot" w:pos="9346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C72AEE"/>
    <w:pPr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C72AEE"/>
    <w:pPr>
      <w:ind w:left="240"/>
    </w:p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302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302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link w:val="z-1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af">
    <w:name w:val="Title"/>
    <w:basedOn w:val="a0"/>
    <w:next w:val="a0"/>
    <w:link w:val="af0"/>
    <w:qFormat/>
    <w:rsid w:val="00AE43ED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0">
    <w:name w:val="Название Знак"/>
    <w:basedOn w:val="a1"/>
    <w:link w:val="af"/>
    <w:rsid w:val="00AE43ED"/>
    <w:rPr>
      <w:rFonts w:ascii="Arial" w:eastAsia="Times New Roman" w:hAnsi="Arial"/>
      <w:b/>
      <w:sz w:val="36"/>
      <w:lang w:val="en-US" w:eastAsia="en-US"/>
    </w:rPr>
  </w:style>
  <w:style w:type="paragraph" w:customStyle="1" w:styleId="Project">
    <w:name w:val="Project"/>
    <w:basedOn w:val="a0"/>
    <w:rsid w:val="00AE43ED"/>
    <w:pPr>
      <w:jc w:val="right"/>
    </w:pPr>
    <w:rPr>
      <w:rFonts w:ascii="Arial" w:hAnsi="Arial"/>
      <w:b/>
      <w:sz w:val="3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179D"/>
    <w:pPr>
      <w:keepNext/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C1E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69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179D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6C1E1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4">
    <w:name w:val="Balloon Text"/>
    <w:basedOn w:val="a0"/>
    <w:link w:val="a5"/>
    <w:uiPriority w:val="99"/>
    <w:semiHidden/>
    <w:unhideWhenUsed/>
    <w:rsid w:val="006C1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1E1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caption"/>
    <w:basedOn w:val="a0"/>
    <w:next w:val="a0"/>
    <w:uiPriority w:val="35"/>
    <w:unhideWhenUsed/>
    <w:qFormat/>
    <w:rsid w:val="006C1E11"/>
    <w:pPr>
      <w:spacing w:after="200"/>
    </w:pPr>
    <w:rPr>
      <w:b/>
      <w:bCs/>
      <w:color w:val="4F81BD"/>
      <w:sz w:val="18"/>
      <w:szCs w:val="18"/>
    </w:rPr>
  </w:style>
  <w:style w:type="paragraph" w:customStyle="1" w:styleId="a">
    <w:name w:val="СтМой"/>
    <w:basedOn w:val="a0"/>
    <w:rsid w:val="0028308C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"/>
    <w:semiHidden/>
    <w:rsid w:val="00EF6953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table" w:styleId="a7">
    <w:name w:val="Table Grid"/>
    <w:basedOn w:val="a2"/>
    <w:rsid w:val="00EF69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761E"/>
  </w:style>
  <w:style w:type="paragraph" w:styleId="a8">
    <w:name w:val="Normal (Web)"/>
    <w:basedOn w:val="a0"/>
    <w:uiPriority w:val="99"/>
    <w:semiHidden/>
    <w:unhideWhenUsed/>
    <w:rsid w:val="00CF761E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rsid w:val="005C3943"/>
  </w:style>
  <w:style w:type="character" w:styleId="a9">
    <w:name w:val="Hyperlink"/>
    <w:uiPriority w:val="99"/>
    <w:unhideWhenUsed/>
    <w:rsid w:val="005C394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0"/>
    <w:link w:val="ad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TOC Heading"/>
    <w:basedOn w:val="1"/>
    <w:next w:val="a0"/>
    <w:uiPriority w:val="39"/>
    <w:semiHidden/>
    <w:unhideWhenUsed/>
    <w:qFormat/>
    <w:rsid w:val="00C72AEE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8063E6"/>
    <w:pPr>
      <w:tabs>
        <w:tab w:val="right" w:leader="dot" w:pos="9346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C72AEE"/>
    <w:pPr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C72AEE"/>
    <w:pPr>
      <w:ind w:left="240"/>
    </w:p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302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302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link w:val="z-1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af">
    <w:name w:val="Title"/>
    <w:basedOn w:val="a0"/>
    <w:next w:val="a0"/>
    <w:link w:val="af0"/>
    <w:qFormat/>
    <w:rsid w:val="00AE43ED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0">
    <w:name w:val="Название Знак"/>
    <w:basedOn w:val="a1"/>
    <w:link w:val="af"/>
    <w:rsid w:val="00AE43ED"/>
    <w:rPr>
      <w:rFonts w:ascii="Arial" w:eastAsia="Times New Roman" w:hAnsi="Arial"/>
      <w:b/>
      <w:sz w:val="36"/>
      <w:lang w:val="en-US" w:eastAsia="en-US"/>
    </w:rPr>
  </w:style>
  <w:style w:type="paragraph" w:customStyle="1" w:styleId="Project">
    <w:name w:val="Project"/>
    <w:basedOn w:val="a0"/>
    <w:rsid w:val="00AE43ED"/>
    <w:pPr>
      <w:jc w:val="right"/>
    </w:pPr>
    <w:rPr>
      <w:rFonts w:ascii="Arial" w:hAnsi="Arial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3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9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2.xml"/><Relationship Id="rId21" Type="http://schemas.openxmlformats.org/officeDocument/2006/relationships/control" Target="activeX/activeX4.xml"/><Relationship Id="rId34" Type="http://schemas.openxmlformats.org/officeDocument/2006/relationships/image" Target="media/image16.png"/><Relationship Id="rId42" Type="http://schemas.openxmlformats.org/officeDocument/2006/relationships/image" Target="media/image21.wmf"/><Relationship Id="rId47" Type="http://schemas.openxmlformats.org/officeDocument/2006/relationships/control" Target="activeX/activeX16.xml"/><Relationship Id="rId50" Type="http://schemas.openxmlformats.org/officeDocument/2006/relationships/image" Target="media/image25.wmf"/><Relationship Id="rId55" Type="http://schemas.openxmlformats.org/officeDocument/2006/relationships/control" Target="activeX/activeX20.xml"/><Relationship Id="rId63" Type="http://schemas.openxmlformats.org/officeDocument/2006/relationships/hyperlink" Target="http://localhost:1884/projects/RemoveStaff/5?userId=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8.xml"/><Relationship Id="rId41" Type="http://schemas.openxmlformats.org/officeDocument/2006/relationships/control" Target="activeX/activeX13.xml"/><Relationship Id="rId54" Type="http://schemas.openxmlformats.org/officeDocument/2006/relationships/image" Target="media/image27.wmf"/><Relationship Id="rId62" Type="http://schemas.openxmlformats.org/officeDocument/2006/relationships/hyperlink" Target="http://localhost:1884/projects/RemoveStaff/5?userId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1.xml"/><Relationship Id="rId40" Type="http://schemas.openxmlformats.org/officeDocument/2006/relationships/image" Target="media/image20.wmf"/><Relationship Id="rId45" Type="http://schemas.openxmlformats.org/officeDocument/2006/relationships/control" Target="activeX/activeX15.xml"/><Relationship Id="rId53" Type="http://schemas.openxmlformats.org/officeDocument/2006/relationships/control" Target="activeX/activeX19.xml"/><Relationship Id="rId58" Type="http://schemas.openxmlformats.org/officeDocument/2006/relationships/image" Target="media/image29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control" Target="activeX/activeX17.xml"/><Relationship Id="rId57" Type="http://schemas.openxmlformats.org/officeDocument/2006/relationships/control" Target="activeX/activeX21.xml"/><Relationship Id="rId61" Type="http://schemas.openxmlformats.org/officeDocument/2006/relationships/hyperlink" Target="http://localhost:1884/projects/Create" TargetMode="External"/><Relationship Id="rId10" Type="http://schemas.openxmlformats.org/officeDocument/2006/relationships/image" Target="media/image2.jpeg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hyperlink" Target="http://localhost:1884/projects/Create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7.xml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control" Target="activeX/activeX14.xml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18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E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E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0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E5B1-6529-4A63-857F-4267B3F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5</CharactersWithSpaces>
  <SharedDoc>false</SharedDoc>
  <HLinks>
    <vt:vector size="78" baseType="variant">
      <vt:variant>
        <vt:i4>1114115</vt:i4>
      </vt:variant>
      <vt:variant>
        <vt:i4>147</vt:i4>
      </vt:variant>
      <vt:variant>
        <vt:i4>0</vt:i4>
      </vt:variant>
      <vt:variant>
        <vt:i4>5</vt:i4>
      </vt:variant>
      <vt:variant>
        <vt:lpwstr>http://localhost:1884/projects/RemoveStaff/5?userId=7</vt:lpwstr>
      </vt:variant>
      <vt:variant>
        <vt:lpwstr/>
      </vt:variant>
      <vt:variant>
        <vt:i4>1114115</vt:i4>
      </vt:variant>
      <vt:variant>
        <vt:i4>144</vt:i4>
      </vt:variant>
      <vt:variant>
        <vt:i4>0</vt:i4>
      </vt:variant>
      <vt:variant>
        <vt:i4>5</vt:i4>
      </vt:variant>
      <vt:variant>
        <vt:lpwstr>http://localhost:1884/projects/RemoveStaff/5?userId=7</vt:lpwstr>
      </vt:variant>
      <vt:variant>
        <vt:lpwstr/>
      </vt:variant>
      <vt:variant>
        <vt:i4>983064</vt:i4>
      </vt:variant>
      <vt:variant>
        <vt:i4>141</vt:i4>
      </vt:variant>
      <vt:variant>
        <vt:i4>0</vt:i4>
      </vt:variant>
      <vt:variant>
        <vt:i4>5</vt:i4>
      </vt:variant>
      <vt:variant>
        <vt:lpwstr>http://localhost:1884/projects/Create</vt:lpwstr>
      </vt:variant>
      <vt:variant>
        <vt:lpwstr/>
      </vt:variant>
      <vt:variant>
        <vt:i4>983064</vt:i4>
      </vt:variant>
      <vt:variant>
        <vt:i4>138</vt:i4>
      </vt:variant>
      <vt:variant>
        <vt:i4>0</vt:i4>
      </vt:variant>
      <vt:variant>
        <vt:i4>5</vt:i4>
      </vt:variant>
      <vt:variant>
        <vt:lpwstr>http://localhost:1884/projects/Create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44404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444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44402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4440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4440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4439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4439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4439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44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ький</dc:creator>
  <cp:lastModifiedBy>sirix</cp:lastModifiedBy>
  <cp:revision>4</cp:revision>
  <dcterms:created xsi:type="dcterms:W3CDTF">2011-07-07T20:36:00Z</dcterms:created>
  <dcterms:modified xsi:type="dcterms:W3CDTF">2011-07-07T20:39:00Z</dcterms:modified>
</cp:coreProperties>
</file>